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4555" w14:textId="5E2DAB43" w:rsidR="009C2BA3" w:rsidRPr="00EF2631" w:rsidRDefault="00F03B6B" w:rsidP="00380693">
      <w:pPr>
        <w:spacing w:after="0"/>
        <w:jc w:val="center"/>
        <w:rPr>
          <w:rFonts w:ascii="Franklin Gothic Book" w:hAnsi="Franklin Gothic Book"/>
          <w:sz w:val="26"/>
          <w:szCs w:val="26"/>
        </w:rPr>
      </w:pPr>
      <w:r w:rsidRPr="00EF2631">
        <w:rPr>
          <w:rFonts w:ascii="Franklin Gothic Book" w:hAnsi="Franklin Gothic Book"/>
          <w:sz w:val="26"/>
          <w:szCs w:val="26"/>
        </w:rPr>
        <w:t>Bewerbungsformular</w:t>
      </w:r>
    </w:p>
    <w:p w14:paraId="1933CC68" w14:textId="77777777" w:rsidR="00F03B6B" w:rsidRPr="00EF2631" w:rsidRDefault="00F03B6B" w:rsidP="00BD2E3E">
      <w:pPr>
        <w:spacing w:after="0"/>
        <w:rPr>
          <w:rFonts w:ascii="Franklin Gothic Book" w:hAnsi="Franklin Gothic Book"/>
        </w:rPr>
      </w:pPr>
    </w:p>
    <w:tbl>
      <w:tblPr>
        <w:tblStyle w:val="Tabellenraster"/>
        <w:tblW w:w="9776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650A21" w:rsidRPr="00EF2631" w14:paraId="08FEB0B7" w14:textId="77777777" w:rsidTr="00975A04">
        <w:trPr>
          <w:trHeight w:val="567"/>
        </w:trPr>
        <w:tc>
          <w:tcPr>
            <w:tcW w:w="3114" w:type="dxa"/>
            <w:vAlign w:val="center"/>
          </w:tcPr>
          <w:p w14:paraId="1FA5486D" w14:textId="77777777" w:rsidR="00650A21" w:rsidRPr="00EF2631" w:rsidRDefault="00F72A10" w:rsidP="00650A21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Professur</w:t>
            </w:r>
          </w:p>
          <w:p w14:paraId="02B15791" w14:textId="64406A28" w:rsidR="00947C4F" w:rsidRPr="00EF2631" w:rsidRDefault="00947C4F" w:rsidP="00650A21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EF2631">
              <w:rPr>
                <w:rFonts w:ascii="Franklin Gothic Book" w:hAnsi="Franklin Gothic Book"/>
                <w:i/>
                <w:iCs/>
                <w:color w:val="7F7F7F" w:themeColor="text1" w:themeTint="80"/>
                <w:sz w:val="18"/>
                <w:szCs w:val="18"/>
              </w:rPr>
              <w:t>Titel</w:t>
            </w:r>
          </w:p>
        </w:tc>
        <w:tc>
          <w:tcPr>
            <w:tcW w:w="6662" w:type="dxa"/>
            <w:vAlign w:val="center"/>
          </w:tcPr>
          <w:p w14:paraId="68791A9C" w14:textId="17F70052" w:rsidR="00650A21" w:rsidRPr="00EF2631" w:rsidRDefault="00451619" w:rsidP="00650A21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Tenure Track „</w:t>
            </w:r>
            <w:r w:rsidR="009A26CF" w:rsidRPr="00EF2631">
              <w:rPr>
                <w:rFonts w:ascii="Franklin Gothic Book" w:hAnsi="Franklin Gothic Book"/>
              </w:rPr>
              <w:t xml:space="preserve">Forensische </w:t>
            </w:r>
            <w:r w:rsidR="00B41CCF" w:rsidRPr="00EF2631">
              <w:rPr>
                <w:rFonts w:ascii="Franklin Gothic Book" w:hAnsi="Franklin Gothic Book"/>
              </w:rPr>
              <w:t>Toxikologie</w:t>
            </w:r>
            <w:r w:rsidRPr="00EF2631">
              <w:rPr>
                <w:rFonts w:ascii="Franklin Gothic Book" w:hAnsi="Franklin Gothic Book"/>
              </w:rPr>
              <w:t>“</w:t>
            </w:r>
          </w:p>
        </w:tc>
      </w:tr>
      <w:tr w:rsidR="00650A21" w:rsidRPr="00EF2631" w14:paraId="450879F2" w14:textId="77777777" w:rsidTr="00975A04">
        <w:trPr>
          <w:trHeight w:val="567"/>
        </w:trPr>
        <w:tc>
          <w:tcPr>
            <w:tcW w:w="3114" w:type="dxa"/>
            <w:vAlign w:val="center"/>
          </w:tcPr>
          <w:p w14:paraId="716D1256" w14:textId="707A7105" w:rsidR="00650A21" w:rsidRPr="00EF2631" w:rsidRDefault="00B41CCF" w:rsidP="00650A21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GZ</w:t>
            </w:r>
          </w:p>
          <w:p w14:paraId="2DCDFF06" w14:textId="137711A5" w:rsidR="00947C4F" w:rsidRPr="00EF2631" w:rsidRDefault="0095422C" w:rsidP="00650A21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EF2631">
              <w:rPr>
                <w:rFonts w:ascii="Franklin Gothic Book" w:hAnsi="Franklin Gothic Book"/>
                <w:i/>
                <w:iCs/>
                <w:color w:val="7F7F7F" w:themeColor="text1" w:themeTint="80"/>
                <w:sz w:val="18"/>
                <w:szCs w:val="18"/>
              </w:rPr>
              <w:t>2026_x_x</w:t>
            </w:r>
          </w:p>
        </w:tc>
        <w:tc>
          <w:tcPr>
            <w:tcW w:w="6662" w:type="dxa"/>
            <w:vAlign w:val="center"/>
          </w:tcPr>
          <w:p w14:paraId="52BD58E7" w14:textId="48DF1CE4" w:rsidR="00650A21" w:rsidRPr="00EF2631" w:rsidRDefault="00C041BF" w:rsidP="00650A21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2026_16_98</w:t>
            </w:r>
          </w:p>
        </w:tc>
      </w:tr>
    </w:tbl>
    <w:p w14:paraId="757C281D" w14:textId="77777777" w:rsidR="00650A21" w:rsidRPr="00EF2631" w:rsidRDefault="00650A21" w:rsidP="008A0EDE">
      <w:pPr>
        <w:spacing w:after="0"/>
        <w:rPr>
          <w:rFonts w:ascii="Franklin Gothic Book" w:hAnsi="Franklin Gothic Book"/>
        </w:rPr>
      </w:pPr>
    </w:p>
    <w:tbl>
      <w:tblPr>
        <w:tblStyle w:val="Tabellenraster"/>
        <w:tblW w:w="9776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5B7B82" w:rsidRPr="00EF2631" w14:paraId="2E42B895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23EA55FF" w14:textId="5F8D8663" w:rsidR="005B7B82" w:rsidRPr="00EF2631" w:rsidRDefault="00D707D1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Name, Vor</w:t>
            </w:r>
            <w:r w:rsidR="006521C1" w:rsidRPr="00EF2631">
              <w:rPr>
                <w:rFonts w:ascii="Franklin Gothic Book" w:hAnsi="Franklin Gothic Book"/>
              </w:rPr>
              <w:t>n</w:t>
            </w:r>
            <w:r w:rsidRPr="00EF2631">
              <w:rPr>
                <w:rFonts w:ascii="Franklin Gothic Book" w:hAnsi="Franklin Gothic Book"/>
              </w:rPr>
              <w:t>am</w:t>
            </w:r>
            <w:r w:rsidR="004E0987" w:rsidRPr="00EF2631">
              <w:rPr>
                <w:rFonts w:ascii="Franklin Gothic Book" w:hAnsi="Franklin Gothic Book"/>
              </w:rPr>
              <w:t>e</w:t>
            </w:r>
          </w:p>
        </w:tc>
        <w:sdt>
          <w:sdtPr>
            <w:rPr>
              <w:rFonts w:ascii="Franklin Gothic Book" w:hAnsi="Franklin Gothic Book"/>
            </w:rPr>
            <w:id w:val="-1334139768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6662" w:type="dxa"/>
                <w:vAlign w:val="center"/>
              </w:tcPr>
              <w:p w14:paraId="6FF1E748" w14:textId="40A22974" w:rsidR="005B7B82" w:rsidRPr="00EF2631" w:rsidRDefault="00EC5FDE" w:rsidP="005B7B82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Fonts w:ascii="Franklin Gothic Book" w:hAnsi="Franklin Gothic Book"/>
                    <w:color w:val="000000" w:themeColor="text1"/>
                    <w:shd w:val="clear" w:color="auto" w:fill="E7E6E6" w:themeFill="background2"/>
                  </w:rPr>
                  <w:t>Klicken od</w:t>
                </w:r>
                <w:r w:rsidR="00EF2631">
                  <w:rPr>
                    <w:rFonts w:ascii="Franklin Gothic Book" w:hAnsi="Franklin Gothic Book"/>
                    <w:color w:val="000000" w:themeColor="text1"/>
                    <w:shd w:val="clear" w:color="auto" w:fill="E7E6E6" w:themeFill="background2"/>
                  </w:rPr>
                  <w:t>e</w:t>
                </w:r>
                <w:r w:rsidRPr="00EF2631">
                  <w:rPr>
                    <w:rFonts w:ascii="Franklin Gothic Book" w:hAnsi="Franklin Gothic Book"/>
                    <w:color w:val="000000" w:themeColor="text1"/>
                    <w:shd w:val="clear" w:color="auto" w:fill="E7E6E6" w:themeFill="background2"/>
                  </w:rPr>
                  <w:t>r tippen Sie hier, um Text einzugeben.</w:t>
                </w:r>
              </w:p>
            </w:tc>
          </w:sdtContent>
        </w:sdt>
      </w:tr>
      <w:tr w:rsidR="005B7B82" w:rsidRPr="00EF2631" w14:paraId="105CF2E7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52A3611F" w14:textId="77777777" w:rsidR="00435A0B" w:rsidRPr="00EF2631" w:rsidRDefault="00D707D1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Titel</w:t>
            </w:r>
            <w:r w:rsidR="00B30C86" w:rsidRPr="00EF2631">
              <w:rPr>
                <w:rFonts w:ascii="Franklin Gothic Book" w:hAnsi="Franklin Gothic Book"/>
              </w:rPr>
              <w:t xml:space="preserve"> </w:t>
            </w:r>
          </w:p>
          <w:p w14:paraId="50AFF6AF" w14:textId="5E26C272" w:rsidR="005B7B82" w:rsidRPr="00EF2631" w:rsidRDefault="00B30C86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akadem</w:t>
            </w:r>
            <w:r w:rsidR="00435A0B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ische Titel, Berufstitel</w:t>
            </w:r>
          </w:p>
        </w:tc>
        <w:sdt>
          <w:sdtPr>
            <w:rPr>
              <w:rFonts w:ascii="Franklin Gothic Book" w:hAnsi="Franklin Gothic Book"/>
            </w:rPr>
            <w:id w:val="32319293"/>
            <w:placeholder>
              <w:docPart w:val="DefaultPlaceholder_-1854013440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09976727" w14:textId="4B80BED0" w:rsidR="005B7B82" w:rsidRPr="00EF2631" w:rsidRDefault="00C33EA4" w:rsidP="005B7B82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E1178E" w:rsidRPr="00EF2631" w14:paraId="7B223C98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36B97F85" w14:textId="2FA1FC1E" w:rsidR="00E1178E" w:rsidRPr="00EF2631" w:rsidRDefault="00E1178E" w:rsidP="00801834">
            <w:pPr>
              <w:rPr>
                <w:rFonts w:ascii="Franklin Gothic Book" w:hAnsi="Franklin Gothic Book"/>
                <w:i/>
                <w:iCs/>
              </w:rPr>
            </w:pPr>
            <w:r w:rsidRPr="00EF2631">
              <w:rPr>
                <w:rFonts w:ascii="Franklin Gothic Book" w:hAnsi="Franklin Gothic Book"/>
              </w:rPr>
              <w:t>Aktuelle Position</w:t>
            </w:r>
            <w:r w:rsidR="00E2719F" w:rsidRPr="00EF2631">
              <w:rPr>
                <w:rFonts w:ascii="Franklin Gothic Book" w:hAnsi="Franklin Gothic Book"/>
              </w:rPr>
              <w:t xml:space="preserve"> und Institution</w:t>
            </w:r>
          </w:p>
        </w:tc>
        <w:sdt>
          <w:sdtPr>
            <w:rPr>
              <w:rFonts w:ascii="Franklin Gothic Book" w:hAnsi="Franklin Gothic Book"/>
            </w:rPr>
            <w:id w:val="-1597548570"/>
            <w:placeholder>
              <w:docPart w:val="AD68005FCBAF41F1B8B0992409C01DFC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055DD0DC" w14:textId="77777777" w:rsidR="00E1178E" w:rsidRPr="00EF2631" w:rsidRDefault="00E1178E" w:rsidP="00801834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490232" w:rsidRPr="00EF2631" w14:paraId="13188AA4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135F8139" w14:textId="743BF338" w:rsidR="00490232" w:rsidRPr="00EF2631" w:rsidRDefault="00490232" w:rsidP="00801834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Geburtsjahr</w:t>
            </w:r>
          </w:p>
        </w:tc>
        <w:sdt>
          <w:sdtPr>
            <w:rPr>
              <w:rFonts w:ascii="Franklin Gothic Book" w:hAnsi="Franklin Gothic Book"/>
            </w:rPr>
            <w:id w:val="560293708"/>
            <w:placeholder>
              <w:docPart w:val="2F5706E834D84469BA5E51AC14F3BCDA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1ED2E5D" w14:textId="77777777" w:rsidR="00490232" w:rsidRPr="00EF2631" w:rsidRDefault="00490232" w:rsidP="00801834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544951" w:rsidRPr="00EF2631" w14:paraId="19F25385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26567664" w14:textId="77777777" w:rsidR="00B5531C" w:rsidRPr="00EF2631" w:rsidRDefault="00B21EE9" w:rsidP="007800B6">
            <w:pPr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F2631">
              <w:rPr>
                <w:rFonts w:ascii="Franklin Gothic Book" w:hAnsi="Franklin Gothic Book"/>
                <w:color w:val="000000" w:themeColor="text1"/>
              </w:rPr>
              <w:t>Zeiträume</w:t>
            </w:r>
            <w:r w:rsidR="007800B6" w:rsidRPr="00EF2631">
              <w:rPr>
                <w:rFonts w:ascii="Franklin Gothic Book" w:hAnsi="Franklin Gothic Book"/>
                <w:color w:val="000000" w:themeColor="text1"/>
              </w:rPr>
              <w:t xml:space="preserve">, in denen die </w:t>
            </w:r>
            <w:r w:rsidR="007800B6" w:rsidRPr="00EF2631">
              <w:rPr>
                <w:rFonts w:ascii="Franklin Gothic Book" w:hAnsi="Franklin Gothic Book"/>
              </w:rPr>
              <w:t>w</w:t>
            </w:r>
            <w:r w:rsidR="002362CC" w:rsidRPr="00EF2631">
              <w:rPr>
                <w:rFonts w:ascii="Franklin Gothic Book" w:hAnsi="Franklin Gothic Book"/>
              </w:rPr>
              <w:t>issenschaftliche</w:t>
            </w:r>
            <w:r w:rsidR="00877AD9" w:rsidRPr="00EF2631">
              <w:rPr>
                <w:rFonts w:ascii="Franklin Gothic Book" w:hAnsi="Franklin Gothic Book"/>
              </w:rPr>
              <w:t>n</w:t>
            </w:r>
            <w:r w:rsidR="002362CC" w:rsidRPr="00EF2631">
              <w:rPr>
                <w:rFonts w:ascii="Franklin Gothic Book" w:hAnsi="Franklin Gothic Book"/>
              </w:rPr>
              <w:t xml:space="preserve"> Tätigkeit</w:t>
            </w:r>
            <w:r w:rsidR="007800B6" w:rsidRPr="00EF2631">
              <w:rPr>
                <w:rFonts w:ascii="Franklin Gothic Book" w:hAnsi="Franklin Gothic Book"/>
              </w:rPr>
              <w:t xml:space="preserve"> unterbrochen wurde</w:t>
            </w:r>
          </w:p>
          <w:p w14:paraId="3F2E0E20" w14:textId="4F1DE1D3" w:rsidR="007800B6" w:rsidRPr="00EF2631" w:rsidRDefault="007800B6" w:rsidP="007800B6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zur Berechnung des akademischen Alters</w:t>
            </w:r>
          </w:p>
        </w:tc>
        <w:sdt>
          <w:sdtPr>
            <w:rPr>
              <w:rFonts w:ascii="Franklin Gothic Book" w:hAnsi="Franklin Gothic Book"/>
            </w:rPr>
            <w:id w:val="-33045805"/>
            <w:placeholder>
              <w:docPart w:val="C4DB5B73120943F996A31B20AC6A6950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64E0AA4E" w14:textId="77777777" w:rsidR="00544951" w:rsidRPr="00EF2631" w:rsidRDefault="00544951" w:rsidP="00801834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5B7B82" w:rsidRPr="00EF2631" w14:paraId="62F8A6A2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2D467A19" w14:textId="77777777" w:rsidR="005B7B82" w:rsidRPr="00EF2631" w:rsidRDefault="00D707D1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Telefon</w:t>
            </w:r>
          </w:p>
          <w:p w14:paraId="372BFDF5" w14:textId="43AD7EB3" w:rsidR="00451619" w:rsidRPr="00EF2631" w:rsidRDefault="00451619" w:rsidP="005B7B82">
            <w:pPr>
              <w:rPr>
                <w:rFonts w:ascii="Franklin Gothic Book" w:hAnsi="Franklin Gothic Book"/>
                <w:i/>
                <w:iCs/>
                <w:sz w:val="16"/>
                <w:szCs w:val="16"/>
              </w:rPr>
            </w:pPr>
            <w:r w:rsidRPr="00EF2631">
              <w:rPr>
                <w:rFonts w:ascii="Franklin Gothic Book" w:hAnsi="Franklin Gothic Book"/>
                <w:i/>
                <w:iCs/>
                <w:color w:val="767171" w:themeColor="background2" w:themeShade="80"/>
                <w:sz w:val="16"/>
                <w:szCs w:val="16"/>
              </w:rPr>
              <w:t>optional</w:t>
            </w:r>
          </w:p>
        </w:tc>
        <w:sdt>
          <w:sdtPr>
            <w:rPr>
              <w:rFonts w:ascii="Franklin Gothic Book" w:hAnsi="Franklin Gothic Book"/>
            </w:rPr>
            <w:id w:val="838654735"/>
            <w:placeholder>
              <w:docPart w:val="C943332F21934AC4A299C5ABBFA5D46D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2DBA6670" w14:textId="21338F0B" w:rsidR="005B7B82" w:rsidRPr="00EF2631" w:rsidRDefault="00C33EA4" w:rsidP="005B7B82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5B7B82" w:rsidRPr="00EF2631" w14:paraId="2EDDCB8C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781D8DC8" w14:textId="54037A65" w:rsidR="005B7B82" w:rsidRPr="00EF2631" w:rsidRDefault="00D707D1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E-Mail</w:t>
            </w:r>
          </w:p>
        </w:tc>
        <w:sdt>
          <w:sdtPr>
            <w:rPr>
              <w:rFonts w:ascii="Franklin Gothic Book" w:hAnsi="Franklin Gothic Book"/>
            </w:rPr>
            <w:id w:val="566609144"/>
            <w:placeholder>
              <w:docPart w:val="EDD12FDFAD4A4368A71D126DF26DCB1E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20D5384E" w14:textId="5925FB2C" w:rsidR="005B7B82" w:rsidRPr="00EF2631" w:rsidRDefault="00C33EA4" w:rsidP="005B7B82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5B7B82" w:rsidRPr="00EF2631" w14:paraId="3C46313F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71E614CD" w14:textId="77777777" w:rsidR="000B32BE" w:rsidRPr="00EF2631" w:rsidRDefault="006D553D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 xml:space="preserve">Absolvierte Studien </w:t>
            </w:r>
          </w:p>
          <w:p w14:paraId="0DD69114" w14:textId="6E7F582B" w:rsidR="005B7B82" w:rsidRPr="00EF2631" w:rsidRDefault="00045C8E" w:rsidP="005B7B82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 xml:space="preserve">Monat/Jahr – Monat/Jahr, </w:t>
            </w:r>
            <w:r w:rsidR="000D0CB6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 xml:space="preserve">Studium, </w:t>
            </w:r>
            <w:r w:rsidR="00503B85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Universität</w:t>
            </w:r>
          </w:p>
        </w:tc>
        <w:sdt>
          <w:sdtPr>
            <w:rPr>
              <w:rFonts w:ascii="Franklin Gothic Book" w:hAnsi="Franklin Gothic Book"/>
            </w:rPr>
            <w:id w:val="-2116591595"/>
            <w:placeholder>
              <w:docPart w:val="AC6F86A3BD1F4247BAD0221B842F9219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7B887039" w14:textId="313D850E" w:rsidR="005B7B82" w:rsidRPr="00EF2631" w:rsidRDefault="00F55B5D" w:rsidP="005B7B82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045C8E" w:rsidRPr="00EF2631" w14:paraId="72FAA0FB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1102BD07" w14:textId="7A4F8B5B" w:rsidR="00932214" w:rsidRPr="00EF2631" w:rsidRDefault="00840A01" w:rsidP="00801834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Tätigkeit an wissenschaftlichen Einrichtungen</w:t>
            </w:r>
            <w:r w:rsidR="00045C8E" w:rsidRPr="00EF2631">
              <w:rPr>
                <w:rFonts w:ascii="Franklin Gothic Book" w:hAnsi="Franklin Gothic Book"/>
              </w:rPr>
              <w:t xml:space="preserve"> </w:t>
            </w:r>
            <w:r w:rsidRPr="00EF2631">
              <w:rPr>
                <w:rFonts w:ascii="Franklin Gothic Book" w:hAnsi="Franklin Gothic Book"/>
              </w:rPr>
              <w:t>inkl.</w:t>
            </w:r>
            <w:r w:rsidR="00045C8E" w:rsidRPr="00EF2631">
              <w:rPr>
                <w:rFonts w:ascii="Franklin Gothic Book" w:hAnsi="Franklin Gothic Book"/>
              </w:rPr>
              <w:t xml:space="preserve"> Funktion</w:t>
            </w:r>
            <w:r w:rsidR="00576B8A" w:rsidRPr="00EF2631">
              <w:rPr>
                <w:rFonts w:ascii="Franklin Gothic Book" w:hAnsi="Franklin Gothic Book"/>
              </w:rPr>
              <w:t>en</w:t>
            </w:r>
            <w:r w:rsidR="00045C8E" w:rsidRPr="00EF2631">
              <w:rPr>
                <w:rFonts w:ascii="Franklin Gothic Book" w:hAnsi="Franklin Gothic Book"/>
              </w:rPr>
              <w:t xml:space="preserve"> seit Studienabschluss </w:t>
            </w:r>
          </w:p>
          <w:p w14:paraId="16291E16" w14:textId="62CDA5CC" w:rsidR="00045C8E" w:rsidRPr="00EF2631" w:rsidRDefault="00045C8E" w:rsidP="00801834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Monat/Jahr – Monat/Jahr</w:t>
            </w:r>
          </w:p>
        </w:tc>
        <w:sdt>
          <w:sdtPr>
            <w:rPr>
              <w:rFonts w:ascii="Franklin Gothic Book" w:hAnsi="Franklin Gothic Book"/>
            </w:rPr>
            <w:id w:val="1186561545"/>
            <w:placeholder>
              <w:docPart w:val="D3E6628F7C6F48CA8A58EBB019BF8650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4273E3E5" w14:textId="77777777" w:rsidR="00045C8E" w:rsidRPr="00EF2631" w:rsidRDefault="00045C8E" w:rsidP="00801834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045C8E" w:rsidRPr="00EF2631" w14:paraId="5BFEF3D9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27B2829F" w14:textId="2466687C" w:rsidR="00045C8E" w:rsidRPr="00EF2631" w:rsidRDefault="00045C8E" w:rsidP="00801834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 xml:space="preserve">Auslandsaufenthalte </w:t>
            </w:r>
            <w:r w:rsidR="00932214" w:rsidRPr="00EF2631">
              <w:rPr>
                <w:rFonts w:ascii="Franklin Gothic Book" w:hAnsi="Franklin Gothic Book"/>
              </w:rPr>
              <w:t>≥</w:t>
            </w:r>
            <w:r w:rsidRPr="00EF2631">
              <w:rPr>
                <w:rFonts w:ascii="Franklin Gothic Book" w:hAnsi="Franklin Gothic Book"/>
              </w:rPr>
              <w:t>1 Monat seit Studienabschluss</w:t>
            </w:r>
            <w:r w:rsidRPr="00EF263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Monat/Jahr – Monat/Jahr, Ort/Universität</w:t>
            </w:r>
          </w:p>
        </w:tc>
        <w:sdt>
          <w:sdtPr>
            <w:rPr>
              <w:rFonts w:ascii="Franklin Gothic Book" w:hAnsi="Franklin Gothic Book"/>
            </w:rPr>
            <w:id w:val="-58872429"/>
            <w:placeholder>
              <w:docPart w:val="92CD89A3BB954AC894F094E23DF83035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0649E5BB" w14:textId="77777777" w:rsidR="00045C8E" w:rsidRPr="00EF2631" w:rsidRDefault="00045C8E" w:rsidP="00801834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5B7B82" w:rsidRPr="00EF2631" w14:paraId="0EB5D3EE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1615F12C" w14:textId="77777777" w:rsidR="005B7B82" w:rsidRPr="00EF2631" w:rsidRDefault="00503B85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 xml:space="preserve">Promotion </w:t>
            </w:r>
          </w:p>
          <w:p w14:paraId="6BDBFF26" w14:textId="5A2F11F7" w:rsidR="00583F08" w:rsidRPr="00EF2631" w:rsidRDefault="00583F08" w:rsidP="005B7B82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T</w:t>
            </w:r>
            <w:r w:rsidR="00E95A40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itel</w:t>
            </w: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, Datum, Universität</w:t>
            </w:r>
            <w:r w:rsidR="00411DF3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, Hauptbetreuer</w:t>
            </w:r>
            <w:r w:rsidR="00932214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  <w:r w:rsidR="00411DF3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in</w:t>
            </w:r>
          </w:p>
        </w:tc>
        <w:sdt>
          <w:sdtPr>
            <w:rPr>
              <w:rFonts w:ascii="Franklin Gothic Book" w:hAnsi="Franklin Gothic Book"/>
            </w:rPr>
            <w:id w:val="-365454295"/>
            <w:placeholder>
              <w:docPart w:val="F1879489C8D741D9A39978E8AF2414B4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71D836A9" w14:textId="1BF00332" w:rsidR="005B7B82" w:rsidRPr="00EF2631" w:rsidRDefault="00C33EA4" w:rsidP="005B7B82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D50592" w:rsidRPr="00EF2631" w14:paraId="174DA1E9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7DA8B566" w14:textId="77777777" w:rsidR="00D50592" w:rsidRPr="00EF2631" w:rsidRDefault="00D50592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Forschungsschwerpunkte</w:t>
            </w:r>
          </w:p>
          <w:p w14:paraId="45B3F353" w14:textId="487E4C6D" w:rsidR="00AA2BFA" w:rsidRPr="00EF2631" w:rsidRDefault="00AA2BFA" w:rsidP="005B7B82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max. 5 Stichpunkte</w:t>
            </w:r>
          </w:p>
        </w:tc>
        <w:sdt>
          <w:sdtPr>
            <w:rPr>
              <w:rFonts w:ascii="Franklin Gothic Book" w:hAnsi="Franklin Gothic Book"/>
            </w:rPr>
            <w:id w:val="1486045914"/>
            <w:placeholder>
              <w:docPart w:val="CA66359941F944D29BF7C139E64F0FED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238A9A49" w14:textId="05207191" w:rsidR="00D50592" w:rsidRPr="00EF2631" w:rsidRDefault="00C33EA4" w:rsidP="005B7B82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5B7B82" w:rsidRPr="00EF2631" w14:paraId="4B469669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7138056D" w14:textId="7CD58AAF" w:rsidR="005B7B82" w:rsidRPr="00EF2631" w:rsidRDefault="00411DF3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 xml:space="preserve">Art und </w:t>
            </w:r>
            <w:r w:rsidR="007F7A9C" w:rsidRPr="00EF2631">
              <w:rPr>
                <w:rFonts w:ascii="Franklin Gothic Book" w:hAnsi="Franklin Gothic Book"/>
              </w:rPr>
              <w:t xml:space="preserve">Titel der </w:t>
            </w:r>
            <w:r w:rsidR="00E95A40" w:rsidRPr="00EF2631">
              <w:rPr>
                <w:rFonts w:ascii="Franklin Gothic Book" w:hAnsi="Franklin Gothic Book"/>
              </w:rPr>
              <w:t xml:space="preserve">Lehrveranstaltungen der vergangenen </w:t>
            </w:r>
            <w:sdt>
              <w:sdtPr>
                <w:rPr>
                  <w:rFonts w:ascii="Franklin Gothic Book" w:hAnsi="Franklin Gothic Book"/>
                </w:rPr>
                <w:id w:val="971559172"/>
                <w:placeholder>
                  <w:docPart w:val="DefaultPlaceholder_-1854013440"/>
                </w:placeholder>
              </w:sdtPr>
              <w:sdtContent>
                <w:r w:rsidR="009B1443" w:rsidRPr="00EF2631">
                  <w:rPr>
                    <w:rFonts w:ascii="Franklin Gothic Book" w:hAnsi="Franklin Gothic Book"/>
                  </w:rPr>
                  <w:t>5</w:t>
                </w:r>
              </w:sdtContent>
            </w:sdt>
            <w:r w:rsidR="007F7A9C" w:rsidRPr="00EF2631">
              <w:rPr>
                <w:rFonts w:ascii="Franklin Gothic Book" w:hAnsi="Franklin Gothic Book"/>
              </w:rPr>
              <w:t xml:space="preserve"> Jahre</w:t>
            </w:r>
          </w:p>
        </w:tc>
        <w:sdt>
          <w:sdtPr>
            <w:rPr>
              <w:rFonts w:ascii="Franklin Gothic Book" w:hAnsi="Franklin Gothic Book"/>
            </w:rPr>
            <w:id w:val="-1364589041"/>
            <w:placeholder>
              <w:docPart w:val="37B260903A5F4714A2310673CD30A229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0D3527DA" w14:textId="54F4FEB4" w:rsidR="005B7B82" w:rsidRPr="00EF2631" w:rsidRDefault="00C33EA4" w:rsidP="005B7B82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E94111" w:rsidRPr="00EF2631" w14:paraId="5EAA427F" w14:textId="77777777" w:rsidTr="00C94A19">
        <w:trPr>
          <w:trHeight w:val="567"/>
        </w:trPr>
        <w:tc>
          <w:tcPr>
            <w:tcW w:w="3114" w:type="dxa"/>
            <w:vAlign w:val="center"/>
          </w:tcPr>
          <w:p w14:paraId="2179582D" w14:textId="12BFBE33" w:rsidR="00E94111" w:rsidRPr="00EF2631" w:rsidRDefault="00E94111" w:rsidP="00C94A19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Anzahl (peer-reviewed) Publikationen</w:t>
            </w:r>
          </w:p>
        </w:tc>
        <w:sdt>
          <w:sdtPr>
            <w:rPr>
              <w:rFonts w:ascii="Franklin Gothic Book" w:hAnsi="Franklin Gothic Book"/>
            </w:rPr>
            <w:id w:val="910276014"/>
            <w:placeholder>
              <w:docPart w:val="43CC7DEB7B354E1C9C64565954C64FFF"/>
            </w:placeholder>
          </w:sdtPr>
          <w:sdtContent>
            <w:tc>
              <w:tcPr>
                <w:tcW w:w="6662" w:type="dxa"/>
                <w:vAlign w:val="center"/>
              </w:tcPr>
              <w:p w14:paraId="47388745" w14:textId="77777777" w:rsidR="00E94111" w:rsidRPr="00EF2631" w:rsidRDefault="00E94111" w:rsidP="00C94A19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5B7B82" w:rsidRPr="00EF2631" w14:paraId="0FA980EB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0BB9129D" w14:textId="120C7DBE" w:rsidR="005B7B82" w:rsidRPr="00EF2631" w:rsidRDefault="00451619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lastRenderedPageBreak/>
              <w:t>3</w:t>
            </w:r>
            <w:r w:rsidR="00490232" w:rsidRPr="00EF2631">
              <w:rPr>
                <w:rFonts w:ascii="Franklin Gothic Book" w:hAnsi="Franklin Gothic Book"/>
              </w:rPr>
              <w:t xml:space="preserve"> f</w:t>
            </w:r>
            <w:r w:rsidR="00B76699" w:rsidRPr="00EF2631">
              <w:rPr>
                <w:rFonts w:ascii="Franklin Gothic Book" w:hAnsi="Franklin Gothic Book"/>
              </w:rPr>
              <w:t xml:space="preserve">ür die </w:t>
            </w:r>
            <w:r w:rsidR="00E03312" w:rsidRPr="00EF2631">
              <w:rPr>
                <w:rFonts w:ascii="Franklin Gothic Book" w:hAnsi="Franklin Gothic Book"/>
              </w:rPr>
              <w:t>Stelle</w:t>
            </w:r>
            <w:r w:rsidR="00B76699" w:rsidRPr="00EF2631">
              <w:rPr>
                <w:rFonts w:ascii="Franklin Gothic Book" w:hAnsi="Franklin Gothic Book"/>
              </w:rPr>
              <w:t xml:space="preserve"> </w:t>
            </w:r>
            <w:r w:rsidR="00490232" w:rsidRPr="00EF2631">
              <w:rPr>
                <w:rFonts w:ascii="Franklin Gothic Book" w:hAnsi="Franklin Gothic Book"/>
              </w:rPr>
              <w:t xml:space="preserve">besonders </w:t>
            </w:r>
            <w:r w:rsidR="00B76699" w:rsidRPr="00EF2631">
              <w:rPr>
                <w:rFonts w:ascii="Franklin Gothic Book" w:hAnsi="Franklin Gothic Book"/>
              </w:rPr>
              <w:t>relevante</w:t>
            </w:r>
            <w:r w:rsidR="001357D8" w:rsidRPr="00EF2631">
              <w:rPr>
                <w:rFonts w:ascii="Franklin Gothic Book" w:hAnsi="Franklin Gothic Book"/>
              </w:rPr>
              <w:t xml:space="preserve"> Publikationen</w:t>
            </w:r>
          </w:p>
          <w:p w14:paraId="014E499A" w14:textId="32E7317C" w:rsidR="001357D8" w:rsidRPr="00EF2631" w:rsidRDefault="00FE266B" w:rsidP="000B32BE">
            <w:pPr>
              <w:rPr>
                <w:rFonts w:ascii="Franklin Gothic Book" w:hAnsi="Franklin Gothic Book"/>
                <w:sz w:val="18"/>
                <w:szCs w:val="18"/>
                <w:lang w:val="en-GB"/>
              </w:rPr>
            </w:pPr>
            <w:r w:rsidRPr="00EF2631">
              <w:rPr>
                <w:rFonts w:ascii="Franklin Gothic Book" w:hAnsi="Franklin Gothic Book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inkl. Journal Impact Factor, </w:t>
            </w:r>
            <w:r w:rsidR="000B32BE" w:rsidRPr="00EF2631">
              <w:rPr>
                <w:rFonts w:ascii="Franklin Gothic Book" w:hAnsi="Franklin Gothic Book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ggf. </w:t>
            </w:r>
            <w:r w:rsidR="001357D8" w:rsidRPr="00EF2631">
              <w:rPr>
                <w:rFonts w:ascii="Franklin Gothic Book" w:hAnsi="Franklin Gothic Book"/>
                <w:i/>
                <w:color w:val="808080" w:themeColor="background1" w:themeShade="80"/>
                <w:sz w:val="18"/>
                <w:szCs w:val="18"/>
                <w:lang w:val="en-GB"/>
              </w:rPr>
              <w:t>inkl</w:t>
            </w:r>
            <w:r w:rsidR="004C240F" w:rsidRPr="00EF2631">
              <w:rPr>
                <w:rFonts w:ascii="Franklin Gothic Book" w:hAnsi="Franklin Gothic Book"/>
                <w:i/>
                <w:color w:val="808080" w:themeColor="background1" w:themeShade="80"/>
                <w:sz w:val="18"/>
                <w:szCs w:val="18"/>
                <w:lang w:val="en-GB"/>
              </w:rPr>
              <w:t>. DOI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Franklin Gothic Book" w:hAnsi="Franklin Gothic Book"/>
                <w:color w:val="000000" w:themeColor="text1"/>
                <w:highlight w:val="lightGray"/>
              </w:rPr>
              <w:id w:val="-277572345"/>
              <w:placeholder>
                <w:docPart w:val="DefaultPlaceholder_-1854013440"/>
              </w:placeholder>
              <w:showingPlcHdr/>
            </w:sdtPr>
            <w:sdtEndPr>
              <w:rPr>
                <w:highlight w:val="none"/>
              </w:rPr>
            </w:sdtEndPr>
            <w:sdtContent>
              <w:p w14:paraId="71EF2755" w14:textId="3F22C73C" w:rsidR="005B7B82" w:rsidRPr="00EF2631" w:rsidRDefault="003D27B4" w:rsidP="003D27B4">
                <w:pPr>
                  <w:pStyle w:val="Listenabsatz"/>
                  <w:numPr>
                    <w:ilvl w:val="0"/>
                    <w:numId w:val="11"/>
                  </w:numPr>
                  <w:rPr>
                    <w:rFonts w:ascii="Franklin Gothic Book" w:hAnsi="Franklin Gothic Book"/>
                    <w:color w:val="000000" w:themeColor="text1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Franklin Gothic Book" w:hAnsi="Franklin Gothic Book"/>
                <w:color w:val="000000" w:themeColor="text1"/>
              </w:rPr>
              <w:id w:val="-509981288"/>
              <w:placeholder>
                <w:docPart w:val="DefaultPlaceholder_-1854013440"/>
              </w:placeholder>
              <w:showingPlcHdr/>
            </w:sdtPr>
            <w:sdtContent>
              <w:p w14:paraId="7DFE223A" w14:textId="0731158E" w:rsidR="003D27B4" w:rsidRPr="00EF2631" w:rsidRDefault="003D27B4" w:rsidP="003D27B4">
                <w:pPr>
                  <w:pStyle w:val="Listenabsatz"/>
                  <w:numPr>
                    <w:ilvl w:val="0"/>
                    <w:numId w:val="11"/>
                  </w:numPr>
                  <w:rPr>
                    <w:rFonts w:ascii="Franklin Gothic Book" w:hAnsi="Franklin Gothic Book"/>
                    <w:color w:val="000000" w:themeColor="text1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Franklin Gothic Book" w:hAnsi="Franklin Gothic Book"/>
                <w:color w:val="000000" w:themeColor="text1"/>
              </w:rPr>
              <w:id w:val="-693758400"/>
              <w:placeholder>
                <w:docPart w:val="DefaultPlaceholder_-1854013440"/>
              </w:placeholder>
              <w:showingPlcHdr/>
            </w:sdtPr>
            <w:sdtContent>
              <w:p w14:paraId="336A4A19" w14:textId="271F7CA9" w:rsidR="003D27B4" w:rsidRPr="00EF2631" w:rsidRDefault="003D27B4" w:rsidP="003D27B4">
                <w:pPr>
                  <w:pStyle w:val="Listenabsatz"/>
                  <w:numPr>
                    <w:ilvl w:val="0"/>
                    <w:numId w:val="11"/>
                  </w:num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sdtContent>
          </w:sdt>
        </w:tc>
      </w:tr>
      <w:tr w:rsidR="00B850D9" w:rsidRPr="00EF2631" w14:paraId="3514567A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405EBA03" w14:textId="58418928" w:rsidR="00B850D9" w:rsidRPr="00EF2631" w:rsidRDefault="00452C6F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E</w:t>
            </w:r>
            <w:r w:rsidR="00C75D10" w:rsidRPr="00EF2631">
              <w:rPr>
                <w:rFonts w:ascii="Franklin Gothic Book" w:hAnsi="Franklin Gothic Book"/>
              </w:rPr>
              <w:t>ingeworbene</w:t>
            </w:r>
            <w:r w:rsidR="00F36774" w:rsidRPr="00EF2631">
              <w:rPr>
                <w:rFonts w:ascii="Franklin Gothic Book" w:hAnsi="Franklin Gothic Book"/>
              </w:rPr>
              <w:t xml:space="preserve"> und/oder </w:t>
            </w:r>
            <w:r w:rsidRPr="00EF2631">
              <w:rPr>
                <w:rFonts w:ascii="Franklin Gothic Book" w:hAnsi="Franklin Gothic Book"/>
              </w:rPr>
              <w:t>beantragte</w:t>
            </w:r>
            <w:r w:rsidR="00C75D10" w:rsidRPr="00EF2631">
              <w:rPr>
                <w:rFonts w:ascii="Franklin Gothic Book" w:hAnsi="Franklin Gothic Book"/>
              </w:rPr>
              <w:t xml:space="preserve"> </w:t>
            </w:r>
            <w:r w:rsidR="00B850D9" w:rsidRPr="00EF2631">
              <w:rPr>
                <w:rFonts w:ascii="Franklin Gothic Book" w:hAnsi="Franklin Gothic Book"/>
              </w:rPr>
              <w:t xml:space="preserve">Drittmittel </w:t>
            </w:r>
          </w:p>
          <w:p w14:paraId="6A6B4F06" w14:textId="531F41FA" w:rsidR="00C75D10" w:rsidRPr="00EF2631" w:rsidRDefault="005D0DE3" w:rsidP="005B7B82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 xml:space="preserve">Monat/Jahr-Monat/Jahr, </w:t>
            </w:r>
            <w:r w:rsidR="00C75D10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 xml:space="preserve">Projekttitel, </w:t>
            </w:r>
            <w:r w:rsidR="004C240F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 xml:space="preserve">Haupt- bzw. Mit- </w:t>
            </w:r>
            <w:r w:rsidR="00490232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Antragsteller</w:t>
            </w:r>
            <w:r w:rsidR="001B5BFD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C75D10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 xml:space="preserve">Förderer, </w:t>
            </w:r>
            <w:r w:rsidR="00AD15A2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Fördersumme</w:t>
            </w:r>
          </w:p>
        </w:tc>
        <w:tc>
          <w:tcPr>
            <w:tcW w:w="6662" w:type="dxa"/>
            <w:vAlign w:val="center"/>
          </w:tcPr>
          <w:p w14:paraId="31C386BA" w14:textId="4A8DB88F" w:rsidR="00B850D9" w:rsidRPr="00EF2631" w:rsidRDefault="00000000" w:rsidP="005B7B82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962306945"/>
                <w:placeholder>
                  <w:docPart w:val="141BB01C24FC4D5498A785B764B8AA10"/>
                </w:placeholder>
                <w:showingPlcHdr/>
              </w:sdtPr>
              <w:sdtContent>
                <w:r w:rsidR="00C92763"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BE5ABD" w:rsidRPr="00EF2631" w14:paraId="59BF455D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457C4F37" w14:textId="1A930B36" w:rsidR="00BE5ABD" w:rsidRPr="00EF2631" w:rsidRDefault="00966EE3" w:rsidP="005B7B82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 xml:space="preserve">Ggf. </w:t>
            </w:r>
            <w:r w:rsidR="00430434" w:rsidRPr="00EF2631">
              <w:rPr>
                <w:rFonts w:ascii="Franklin Gothic Book" w:hAnsi="Franklin Gothic Book"/>
              </w:rPr>
              <w:t>Auszeichnungen/Preise</w:t>
            </w:r>
            <w:r w:rsidR="005D0DE3" w:rsidRPr="00EF2631">
              <w:rPr>
                <w:rFonts w:ascii="Franklin Gothic Book" w:hAnsi="Franklin Gothic Book"/>
              </w:rPr>
              <w:t xml:space="preserve"> </w:t>
            </w:r>
            <w:r w:rsidR="0006017D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Monat/</w:t>
            </w:r>
            <w:r w:rsidR="005D0DE3"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Jahr</w:t>
            </w:r>
          </w:p>
        </w:tc>
        <w:sdt>
          <w:sdtPr>
            <w:rPr>
              <w:rFonts w:ascii="Franklin Gothic Book" w:hAnsi="Franklin Gothic Book"/>
            </w:rPr>
            <w:id w:val="-724218031"/>
            <w:placeholder>
              <w:docPart w:val="C02ED8763DE6464A9E0AFF79A72ED345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4CF7CEA4" w14:textId="0F893DA7" w:rsidR="00BE5ABD" w:rsidRPr="00EF2631" w:rsidRDefault="00C92763" w:rsidP="005B7B82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D01C5C" w:rsidRPr="00EF2631" w14:paraId="6529EBE6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29959064" w14:textId="57438FFF" w:rsidR="00606C48" w:rsidRPr="00EF2631" w:rsidRDefault="00966EE3" w:rsidP="00801834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 xml:space="preserve">Ggf. </w:t>
            </w:r>
            <w:r w:rsidR="00D01C5C" w:rsidRPr="00EF2631">
              <w:rPr>
                <w:rFonts w:ascii="Franklin Gothic Book" w:hAnsi="Franklin Gothic Book"/>
              </w:rPr>
              <w:t xml:space="preserve">Third Mission Aktivitäten </w:t>
            </w:r>
            <w:r w:rsidR="00606C48" w:rsidRPr="00EF2631">
              <w:rPr>
                <w:rFonts w:ascii="Franklin Gothic Book" w:hAnsi="Franklin Gothic Book"/>
              </w:rPr>
              <w:t>der vergangenen 5 Jahre</w:t>
            </w:r>
          </w:p>
          <w:p w14:paraId="698EE8F8" w14:textId="1BE13406" w:rsidR="00D01C5C" w:rsidRPr="00EF2631" w:rsidRDefault="00D01C5C" w:rsidP="00801834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Monat/Jahr</w:t>
            </w:r>
          </w:p>
        </w:tc>
        <w:sdt>
          <w:sdtPr>
            <w:rPr>
              <w:rFonts w:ascii="Franklin Gothic Book" w:hAnsi="Franklin Gothic Book"/>
            </w:rPr>
            <w:id w:val="-1622760576"/>
            <w:placeholder>
              <w:docPart w:val="1A4841D4678E4364A99926B91B243DF0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2A8C5873" w14:textId="77777777" w:rsidR="00D01C5C" w:rsidRPr="00EF2631" w:rsidRDefault="00D01C5C" w:rsidP="00801834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D01C5C" w:rsidRPr="00EF2631" w14:paraId="34F5C6E6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24D037DD" w14:textId="77AD2BE9" w:rsidR="00D01C5C" w:rsidRPr="00EF2631" w:rsidRDefault="004329F4" w:rsidP="00801834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 xml:space="preserve">Ggf. </w:t>
            </w:r>
            <w:r w:rsidR="00D01C5C" w:rsidRPr="00EF2631">
              <w:rPr>
                <w:rFonts w:ascii="Franklin Gothic Book" w:hAnsi="Franklin Gothic Book"/>
              </w:rPr>
              <w:t>Funktionen in universitären Gremien</w:t>
            </w:r>
          </w:p>
          <w:p w14:paraId="1BDBB65A" w14:textId="62FBCE55" w:rsidR="00BE7DE2" w:rsidRPr="00EF2631" w:rsidRDefault="00BE7DE2" w:rsidP="00801834">
            <w:pP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  <w:i/>
                <w:iCs/>
                <w:color w:val="808080" w:themeColor="background1" w:themeShade="80"/>
                <w:sz w:val="18"/>
                <w:szCs w:val="18"/>
              </w:rPr>
              <w:t>Monat/Jahr</w:t>
            </w:r>
          </w:p>
        </w:tc>
        <w:sdt>
          <w:sdtPr>
            <w:rPr>
              <w:rFonts w:ascii="Franklin Gothic Book" w:hAnsi="Franklin Gothic Book"/>
            </w:rPr>
            <w:id w:val="-825348980"/>
            <w:placeholder>
              <w:docPart w:val="DC5FF8848C2F4936916FB45D83A689E0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6EF49F9" w14:textId="77777777" w:rsidR="00D01C5C" w:rsidRPr="00EF2631" w:rsidRDefault="00D01C5C" w:rsidP="00801834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D01C5C" w:rsidRPr="00EF2631" w14:paraId="4387261D" w14:textId="77777777" w:rsidTr="00B5531C">
        <w:trPr>
          <w:trHeight w:val="567"/>
        </w:trPr>
        <w:tc>
          <w:tcPr>
            <w:tcW w:w="3114" w:type="dxa"/>
            <w:vAlign w:val="center"/>
          </w:tcPr>
          <w:p w14:paraId="53EFD52B" w14:textId="77777777" w:rsidR="00DC3ECC" w:rsidRPr="00EF2631" w:rsidRDefault="00DC3ECC" w:rsidP="00DC3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hAnsi="Franklin Gothic Book"/>
              </w:rPr>
            </w:pPr>
            <w:r w:rsidRPr="00EF2631">
              <w:rPr>
                <w:rFonts w:ascii="Franklin Gothic Book" w:hAnsi="Franklin Gothic Book"/>
              </w:rPr>
              <w:t>Sonstiges Beachtenswertes</w:t>
            </w:r>
          </w:p>
          <w:p w14:paraId="4C186F7E" w14:textId="77777777" w:rsidR="00D01C5C" w:rsidRPr="00EF2631" w:rsidRDefault="00D01C5C" w:rsidP="00801834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</w:rPr>
            <w:id w:val="-1377930620"/>
            <w:placeholder>
              <w:docPart w:val="710F67A3A6CA4DCBA3C6583BC1AE1249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607A010C" w14:textId="77777777" w:rsidR="00D01C5C" w:rsidRPr="00EF2631" w:rsidRDefault="00D01C5C" w:rsidP="00801834">
                <w:pPr>
                  <w:rPr>
                    <w:rFonts w:ascii="Franklin Gothic Book" w:hAnsi="Franklin Gothic Book"/>
                  </w:rPr>
                </w:pPr>
                <w:r w:rsidRPr="00EF2631">
                  <w:rPr>
                    <w:rStyle w:val="Platzhaltertext"/>
                    <w:rFonts w:ascii="Franklin Gothic Book" w:hAnsi="Franklin Gothic Book"/>
                    <w:color w:val="000000" w:themeColor="text1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</w:tbl>
    <w:p w14:paraId="2DBDD79B" w14:textId="77777777" w:rsidR="009C2BA3" w:rsidRPr="00EF2631" w:rsidRDefault="009C2BA3" w:rsidP="00BD2E3E">
      <w:pPr>
        <w:spacing w:after="0"/>
        <w:rPr>
          <w:rFonts w:ascii="Franklin Gothic Book" w:hAnsi="Franklin Gothic Book"/>
        </w:rPr>
      </w:pPr>
    </w:p>
    <w:p w14:paraId="562A0DF4" w14:textId="77777777" w:rsidR="009C2BA3" w:rsidRPr="00EF2631" w:rsidRDefault="009C2BA3" w:rsidP="00BD2E3E">
      <w:pPr>
        <w:spacing w:after="0"/>
        <w:rPr>
          <w:rFonts w:ascii="Franklin Gothic Book" w:hAnsi="Franklin Gothic Book"/>
        </w:rPr>
      </w:pPr>
    </w:p>
    <w:sectPr w:rsidR="009C2BA3" w:rsidRPr="00EF2631" w:rsidSect="00B237D1">
      <w:headerReference w:type="default" r:id="rId12"/>
      <w:footerReference w:type="default" r:id="rId13"/>
      <w:pgSz w:w="11906" w:h="16838" w:code="9"/>
      <w:pgMar w:top="141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3B46" w14:textId="77777777" w:rsidR="0002265B" w:rsidRDefault="0002265B">
      <w:pPr>
        <w:spacing w:after="0" w:line="240" w:lineRule="auto"/>
      </w:pPr>
      <w:r>
        <w:separator/>
      </w:r>
    </w:p>
  </w:endnote>
  <w:endnote w:type="continuationSeparator" w:id="0">
    <w:p w14:paraId="7232C915" w14:textId="77777777" w:rsidR="0002265B" w:rsidRDefault="000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A7A1" w14:textId="1941D175" w:rsidR="00660DE6" w:rsidRPr="00660DE6" w:rsidRDefault="006D6C36" w:rsidP="006D6C36">
    <w:pPr>
      <w:pStyle w:val="Fuzeile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color w:val="808080" w:themeColor="background1" w:themeShade="80"/>
        <w:sz w:val="16"/>
        <w:szCs w:val="16"/>
      </w:rPr>
      <w:t>Universität Salzburg</w:t>
    </w:r>
    <w:r w:rsidRPr="004538E0"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 | </w:t>
    </w:r>
    <w:r w:rsidR="00304CBE">
      <w:rPr>
        <w:rFonts w:ascii="Franklin Gothic Book" w:hAnsi="Franklin Gothic Book"/>
        <w:color w:val="808080" w:themeColor="background1" w:themeShade="80"/>
        <w:sz w:val="16"/>
        <w:szCs w:val="16"/>
      </w:rPr>
      <w:t>Kapitelgasse</w:t>
    </w:r>
    <w:r w:rsidR="00605E73"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 </w:t>
    </w:r>
    <w:r w:rsidR="00304CBE">
      <w:rPr>
        <w:rFonts w:ascii="Franklin Gothic Book" w:hAnsi="Franklin Gothic Book"/>
        <w:color w:val="808080" w:themeColor="background1" w:themeShade="80"/>
        <w:sz w:val="16"/>
        <w:szCs w:val="16"/>
      </w:rPr>
      <w:t>4-</w:t>
    </w:r>
    <w:r w:rsidR="00605E73">
      <w:rPr>
        <w:rFonts w:ascii="Franklin Gothic Book" w:hAnsi="Franklin Gothic Book"/>
        <w:color w:val="808080" w:themeColor="background1" w:themeShade="80"/>
        <w:sz w:val="16"/>
        <w:szCs w:val="16"/>
      </w:rPr>
      <w:t>6</w:t>
    </w:r>
    <w:r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 | 5020 Salzburg | </w:t>
    </w:r>
    <w:hyperlink r:id="rId1" w:history="1">
      <w:r w:rsidRPr="00C211A5">
        <w:rPr>
          <w:rStyle w:val="Hyperlink"/>
          <w:rFonts w:ascii="Franklin Gothic Book" w:hAnsi="Franklin Gothic Book"/>
          <w:sz w:val="16"/>
          <w:szCs w:val="16"/>
        </w:rPr>
        <w:t>www.plus.ac.at</w:t>
      </w:r>
    </w:hyperlink>
    <w:r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 | </w:t>
    </w:r>
    <w:r w:rsidR="00304CBE"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bewerbung@plus.ac.at </w:t>
    </w:r>
    <w:r>
      <w:tab/>
    </w:r>
    <w:r>
      <w:tab/>
    </w:r>
    <w:sdt>
      <w:sdtPr>
        <w:rPr>
          <w:rFonts w:ascii="Franklin Gothic Book" w:hAnsi="Franklin Gothic Book"/>
          <w:color w:val="808080" w:themeColor="background1" w:themeShade="80"/>
          <w:sz w:val="16"/>
          <w:szCs w:val="16"/>
        </w:rPr>
        <w:id w:val="222114520"/>
        <w:docPartObj>
          <w:docPartGallery w:val="Page Numbers (Bottom of Page)"/>
          <w:docPartUnique/>
        </w:docPartObj>
      </w:sdtPr>
      <w:sdtEndPr>
        <w:rPr>
          <w:color w:val="auto"/>
          <w:sz w:val="18"/>
          <w:szCs w:val="18"/>
        </w:rPr>
      </w:sdtEndPr>
      <w:sdtContent>
        <w:r w:rsidR="00660DE6" w:rsidRPr="00660DE6">
          <w:rPr>
            <w:rFonts w:ascii="Franklin Gothic Book" w:hAnsi="Franklin Gothic Book"/>
            <w:sz w:val="18"/>
            <w:szCs w:val="18"/>
          </w:rPr>
          <w:fldChar w:fldCharType="begin"/>
        </w:r>
        <w:r w:rsidR="00660DE6" w:rsidRPr="00660DE6">
          <w:rPr>
            <w:rFonts w:ascii="Franklin Gothic Book" w:hAnsi="Franklin Gothic Book"/>
            <w:sz w:val="18"/>
            <w:szCs w:val="18"/>
          </w:rPr>
          <w:instrText>PAGE   \* MERGEFORMAT</w:instrText>
        </w:r>
        <w:r w:rsidR="00660DE6" w:rsidRPr="00660DE6">
          <w:rPr>
            <w:rFonts w:ascii="Franklin Gothic Book" w:hAnsi="Franklin Gothic Book"/>
            <w:sz w:val="18"/>
            <w:szCs w:val="18"/>
          </w:rPr>
          <w:fldChar w:fldCharType="separate"/>
        </w:r>
        <w:r w:rsidR="00660DE6" w:rsidRPr="00660DE6">
          <w:rPr>
            <w:rFonts w:ascii="Franklin Gothic Book" w:hAnsi="Franklin Gothic Book"/>
            <w:sz w:val="18"/>
            <w:szCs w:val="18"/>
          </w:rPr>
          <w:t>2</w:t>
        </w:r>
        <w:r w:rsidR="00660DE6" w:rsidRPr="00660DE6">
          <w:rPr>
            <w:rFonts w:ascii="Franklin Gothic Book" w:hAnsi="Franklin Gothic Book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4774" w14:textId="77777777" w:rsidR="0002265B" w:rsidRDefault="0002265B">
      <w:pPr>
        <w:spacing w:after="0" w:line="240" w:lineRule="auto"/>
      </w:pPr>
      <w:r>
        <w:separator/>
      </w:r>
    </w:p>
  </w:footnote>
  <w:footnote w:type="continuationSeparator" w:id="0">
    <w:p w14:paraId="20E72CD6" w14:textId="77777777" w:rsidR="0002265B" w:rsidRDefault="000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B084" w14:textId="2394367D" w:rsidR="00467E19" w:rsidRPr="007A7F40" w:rsidRDefault="00660DE6" w:rsidP="00660DE6">
    <w:pPr>
      <w:pStyle w:val="Kopfzeile"/>
      <w:rPr>
        <w:lang w:val="de-AT"/>
      </w:rPr>
    </w:pPr>
    <w:r w:rsidRPr="00660DE6">
      <w:rPr>
        <w:rFonts w:ascii="Franklin Gothic Book" w:hAnsi="Franklin Gothic Book"/>
        <w:noProof/>
        <w:sz w:val="18"/>
        <w:lang w:val="de-AT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B4218FB" wp14:editId="4DE45880">
              <wp:simplePos x="0" y="0"/>
              <wp:positionH relativeFrom="column">
                <wp:posOffset>1083310</wp:posOffset>
              </wp:positionH>
              <wp:positionV relativeFrom="paragraph">
                <wp:posOffset>-431165</wp:posOffset>
              </wp:positionV>
              <wp:extent cx="5206365" cy="469265"/>
              <wp:effectExtent l="0" t="0" r="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636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6F03A" w14:textId="3823D1DC" w:rsidR="00660DE6" w:rsidRDefault="00660DE6">
                          <w:r w:rsidRPr="007A7F40">
                            <w:rPr>
                              <w:rFonts w:ascii="Franklin Gothic Book" w:hAnsi="Franklin Gothic Book"/>
                              <w:sz w:val="18"/>
                              <w:lang w:val="de-AT"/>
                            </w:rPr>
                            <w:t xml:space="preserve">Universität Salzburg I </w:t>
                          </w:r>
                          <w:r w:rsidR="00304CBE">
                            <w:rPr>
                              <w:rFonts w:ascii="Franklin Gothic Book" w:hAnsi="Franklin Gothic Book"/>
                              <w:sz w:val="18"/>
                              <w:lang w:val="de-AT"/>
                            </w:rPr>
                            <w:t>Bewerbungsformular</w:t>
                          </w:r>
                          <w:r w:rsidR="009C2BA3">
                            <w:rPr>
                              <w:rFonts w:ascii="Franklin Gothic Book" w:hAnsi="Franklin Gothic Book"/>
                              <w:sz w:val="18"/>
                              <w:lang w:val="de-AT"/>
                            </w:rPr>
                            <w:t xml:space="preserve"> </w:t>
                          </w:r>
                          <w:r w:rsidRPr="007A7F40">
                            <w:rPr>
                              <w:rFonts w:ascii="Franklin Gothic Book" w:hAnsi="Franklin Gothic Book"/>
                              <w:sz w:val="18"/>
                              <w:lang w:val="de-AT"/>
                            </w:rPr>
                            <w:t xml:space="preserve">I </w:t>
                          </w:r>
                          <w:r w:rsidR="00F3608C">
                            <w:rPr>
                              <w:rFonts w:ascii="Franklin Gothic Book" w:hAnsi="Franklin Gothic Book"/>
                              <w:sz w:val="18"/>
                              <w:lang w:val="de-AT"/>
                            </w:rPr>
                            <w:t>202</w:t>
                          </w:r>
                          <w:r w:rsidR="00E676D8">
                            <w:rPr>
                              <w:rFonts w:ascii="Franklin Gothic Book" w:hAnsi="Franklin Gothic Book"/>
                              <w:sz w:val="18"/>
                              <w:lang w:val="de-AT"/>
                            </w:rPr>
                            <w:t>6</w:t>
                          </w:r>
                          <w:r w:rsidRPr="007A7F40">
                            <w:rPr>
                              <w:rFonts w:ascii="Calibri Light" w:hAnsi="Calibri Light"/>
                              <w:sz w:val="18"/>
                              <w:lang w:val="de-A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218F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3pt;margin-top:-33.95pt;width:409.95pt;height:36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" stroked="f">
              <v:textbox>
                <w:txbxContent>
                  <w:p w14:paraId="7C86F03A" w14:textId="3823D1DC" w:rsidR="00660DE6" w:rsidRDefault="00660DE6">
                    <w:r w:rsidRPr="007A7F40">
                      <w:rPr>
                        <w:rFonts w:ascii="Franklin Gothic Book" w:hAnsi="Franklin Gothic Book"/>
                        <w:sz w:val="18"/>
                        <w:lang w:val="de-AT"/>
                      </w:rPr>
                      <w:t xml:space="preserve">Universität Salzburg I </w:t>
                    </w:r>
                    <w:r w:rsidR="00304CBE">
                      <w:rPr>
                        <w:rFonts w:ascii="Franklin Gothic Book" w:hAnsi="Franklin Gothic Book"/>
                        <w:sz w:val="18"/>
                        <w:lang w:val="de-AT"/>
                      </w:rPr>
                      <w:t>Bewerbungsformular</w:t>
                    </w:r>
                    <w:r w:rsidR="009C2BA3">
                      <w:rPr>
                        <w:rFonts w:ascii="Franklin Gothic Book" w:hAnsi="Franklin Gothic Book"/>
                        <w:sz w:val="18"/>
                        <w:lang w:val="de-AT"/>
                      </w:rPr>
                      <w:t xml:space="preserve"> </w:t>
                    </w:r>
                    <w:r w:rsidRPr="007A7F40">
                      <w:rPr>
                        <w:rFonts w:ascii="Franklin Gothic Book" w:hAnsi="Franklin Gothic Book"/>
                        <w:sz w:val="18"/>
                        <w:lang w:val="de-AT"/>
                      </w:rPr>
                      <w:t xml:space="preserve">I </w:t>
                    </w:r>
                    <w:r w:rsidR="00F3608C">
                      <w:rPr>
                        <w:rFonts w:ascii="Franklin Gothic Book" w:hAnsi="Franklin Gothic Book"/>
                        <w:sz w:val="18"/>
                        <w:lang w:val="de-AT"/>
                      </w:rPr>
                      <w:t>202</w:t>
                    </w:r>
                    <w:r w:rsidR="00E676D8">
                      <w:rPr>
                        <w:rFonts w:ascii="Franklin Gothic Book" w:hAnsi="Franklin Gothic Book"/>
                        <w:sz w:val="18"/>
                        <w:lang w:val="de-AT"/>
                      </w:rPr>
                      <w:t>6</w:t>
                    </w:r>
                    <w:r w:rsidRPr="007A7F40">
                      <w:rPr>
                        <w:rFonts w:ascii="Calibri Light" w:hAnsi="Calibri Light"/>
                        <w:sz w:val="18"/>
                        <w:lang w:val="de-AT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7F40">
      <w:rPr>
        <w:rFonts w:ascii="Calibri Light" w:hAnsi="Calibri Light"/>
        <w:noProof/>
        <w:sz w:val="20"/>
        <w:lang w:val="de-AT" w:eastAsia="de-AT"/>
      </w:rPr>
      <w:drawing>
        <wp:anchor distT="0" distB="0" distL="114300" distR="114300" simplePos="0" relativeHeight="251658240" behindDoc="0" locked="0" layoutInCell="1" allowOverlap="1" wp14:anchorId="4D50B900" wp14:editId="61DF8F2F">
          <wp:simplePos x="0" y="0"/>
          <wp:positionH relativeFrom="column">
            <wp:posOffset>-487257</wp:posOffset>
          </wp:positionH>
          <wp:positionV relativeFrom="page">
            <wp:posOffset>194310</wp:posOffset>
          </wp:positionV>
          <wp:extent cx="1542415" cy="762000"/>
          <wp:effectExtent l="0" t="0" r="635" b="0"/>
          <wp:wrapSquare wrapText="bothSides"/>
          <wp:docPr id="623374923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x0000_i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5424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3674F"/>
    <w:multiLevelType w:val="hybridMultilevel"/>
    <w:tmpl w:val="1F8698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B6767"/>
    <w:multiLevelType w:val="hybridMultilevel"/>
    <w:tmpl w:val="E9ACFA2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A3081E"/>
    <w:multiLevelType w:val="hybridMultilevel"/>
    <w:tmpl w:val="B84CE70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31201"/>
    <w:multiLevelType w:val="hybridMultilevel"/>
    <w:tmpl w:val="B6208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0FA9"/>
    <w:multiLevelType w:val="hybridMultilevel"/>
    <w:tmpl w:val="033C7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060FB"/>
    <w:multiLevelType w:val="hybridMultilevel"/>
    <w:tmpl w:val="7FB241A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E97"/>
    <w:multiLevelType w:val="hybridMultilevel"/>
    <w:tmpl w:val="64A476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76F56"/>
    <w:multiLevelType w:val="hybridMultilevel"/>
    <w:tmpl w:val="FBB03750"/>
    <w:lvl w:ilvl="0" w:tplc="4FF62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B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21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E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2A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8C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6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8B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E0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53DF"/>
    <w:multiLevelType w:val="hybridMultilevel"/>
    <w:tmpl w:val="C532B9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C1C1A"/>
    <w:multiLevelType w:val="hybridMultilevel"/>
    <w:tmpl w:val="936280F8"/>
    <w:lvl w:ilvl="0" w:tplc="21423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0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09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B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0A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C5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88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EE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68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67BF0"/>
    <w:multiLevelType w:val="hybridMultilevel"/>
    <w:tmpl w:val="8C7850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4295">
    <w:abstractNumId w:val="7"/>
  </w:num>
  <w:num w:numId="2" w16cid:durableId="525488781">
    <w:abstractNumId w:val="9"/>
  </w:num>
  <w:num w:numId="3" w16cid:durableId="1003633088">
    <w:abstractNumId w:val="3"/>
  </w:num>
  <w:num w:numId="4" w16cid:durableId="1397243096">
    <w:abstractNumId w:val="4"/>
  </w:num>
  <w:num w:numId="5" w16cid:durableId="605575316">
    <w:abstractNumId w:val="5"/>
  </w:num>
  <w:num w:numId="6" w16cid:durableId="839849853">
    <w:abstractNumId w:val="10"/>
  </w:num>
  <w:num w:numId="7" w16cid:durableId="1243223263">
    <w:abstractNumId w:val="8"/>
  </w:num>
  <w:num w:numId="8" w16cid:durableId="980306354">
    <w:abstractNumId w:val="1"/>
  </w:num>
  <w:num w:numId="9" w16cid:durableId="177426085">
    <w:abstractNumId w:val="2"/>
  </w:num>
  <w:num w:numId="10" w16cid:durableId="1793329827">
    <w:abstractNumId w:val="6"/>
  </w:num>
  <w:num w:numId="11" w16cid:durableId="9235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gHvT/hQh+ewtXN1Jn7ZLaLKYebAgNJTnYQChVOW5yopotji8Tr3YHI/pSu/wDIGQjtmrRrjVdNkiim+c5k4qg==" w:salt="+9cDFSfnGhjAY4Teb6wf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19"/>
    <w:rsid w:val="00010E98"/>
    <w:rsid w:val="00014895"/>
    <w:rsid w:val="00016698"/>
    <w:rsid w:val="0002265B"/>
    <w:rsid w:val="0002267A"/>
    <w:rsid w:val="00026560"/>
    <w:rsid w:val="00036D7E"/>
    <w:rsid w:val="00045C8E"/>
    <w:rsid w:val="00051131"/>
    <w:rsid w:val="00057FFC"/>
    <w:rsid w:val="0006017D"/>
    <w:rsid w:val="000643C3"/>
    <w:rsid w:val="00085B3D"/>
    <w:rsid w:val="000A00D2"/>
    <w:rsid w:val="000B285D"/>
    <w:rsid w:val="000B32BE"/>
    <w:rsid w:val="000C6666"/>
    <w:rsid w:val="000C757C"/>
    <w:rsid w:val="000D0CB6"/>
    <w:rsid w:val="000E3117"/>
    <w:rsid w:val="000F1CB6"/>
    <w:rsid w:val="0010501B"/>
    <w:rsid w:val="00106E74"/>
    <w:rsid w:val="00113ECC"/>
    <w:rsid w:val="001200FD"/>
    <w:rsid w:val="00124490"/>
    <w:rsid w:val="001357D8"/>
    <w:rsid w:val="00145A30"/>
    <w:rsid w:val="001461B2"/>
    <w:rsid w:val="001552DB"/>
    <w:rsid w:val="00166861"/>
    <w:rsid w:val="00167E27"/>
    <w:rsid w:val="001849A9"/>
    <w:rsid w:val="001B5BFD"/>
    <w:rsid w:val="001B79C5"/>
    <w:rsid w:val="001E39BB"/>
    <w:rsid w:val="0020743A"/>
    <w:rsid w:val="00212489"/>
    <w:rsid w:val="002362CC"/>
    <w:rsid w:val="00244265"/>
    <w:rsid w:val="00251312"/>
    <w:rsid w:val="00256A19"/>
    <w:rsid w:val="002602EF"/>
    <w:rsid w:val="00261212"/>
    <w:rsid w:val="002873DD"/>
    <w:rsid w:val="00290680"/>
    <w:rsid w:val="002A6D5A"/>
    <w:rsid w:val="002B0EE5"/>
    <w:rsid w:val="002C2AA8"/>
    <w:rsid w:val="002C35CC"/>
    <w:rsid w:val="002D51B4"/>
    <w:rsid w:val="002E3D10"/>
    <w:rsid w:val="003004A8"/>
    <w:rsid w:val="00301238"/>
    <w:rsid w:val="00304CBE"/>
    <w:rsid w:val="003158E9"/>
    <w:rsid w:val="0031689D"/>
    <w:rsid w:val="00317CF0"/>
    <w:rsid w:val="00380693"/>
    <w:rsid w:val="00391707"/>
    <w:rsid w:val="00397463"/>
    <w:rsid w:val="003D1564"/>
    <w:rsid w:val="003D27B4"/>
    <w:rsid w:val="003E4AEC"/>
    <w:rsid w:val="00404E52"/>
    <w:rsid w:val="00410444"/>
    <w:rsid w:val="00411DF3"/>
    <w:rsid w:val="00430434"/>
    <w:rsid w:val="004329F4"/>
    <w:rsid w:val="00435A0B"/>
    <w:rsid w:val="0044349E"/>
    <w:rsid w:val="00451619"/>
    <w:rsid w:val="00452C6F"/>
    <w:rsid w:val="004538E0"/>
    <w:rsid w:val="00462A89"/>
    <w:rsid w:val="00467E19"/>
    <w:rsid w:val="00476A0C"/>
    <w:rsid w:val="00490232"/>
    <w:rsid w:val="004944AE"/>
    <w:rsid w:val="004A40E4"/>
    <w:rsid w:val="004B42BB"/>
    <w:rsid w:val="004C240F"/>
    <w:rsid w:val="004C3CCE"/>
    <w:rsid w:val="004D4119"/>
    <w:rsid w:val="004D45FE"/>
    <w:rsid w:val="004E0987"/>
    <w:rsid w:val="004E325F"/>
    <w:rsid w:val="004F218E"/>
    <w:rsid w:val="004F2F15"/>
    <w:rsid w:val="004F4EED"/>
    <w:rsid w:val="00503B85"/>
    <w:rsid w:val="0050599C"/>
    <w:rsid w:val="005074D3"/>
    <w:rsid w:val="00534A3C"/>
    <w:rsid w:val="00543990"/>
    <w:rsid w:val="00544951"/>
    <w:rsid w:val="00555A3E"/>
    <w:rsid w:val="005633E9"/>
    <w:rsid w:val="00566983"/>
    <w:rsid w:val="005733B8"/>
    <w:rsid w:val="00576B8A"/>
    <w:rsid w:val="00583F08"/>
    <w:rsid w:val="00590EE5"/>
    <w:rsid w:val="00593800"/>
    <w:rsid w:val="005B7B82"/>
    <w:rsid w:val="005C0FA6"/>
    <w:rsid w:val="005C4B42"/>
    <w:rsid w:val="005C7517"/>
    <w:rsid w:val="005D0DE3"/>
    <w:rsid w:val="005D7F8A"/>
    <w:rsid w:val="005E6246"/>
    <w:rsid w:val="005F1245"/>
    <w:rsid w:val="005F3649"/>
    <w:rsid w:val="00605537"/>
    <w:rsid w:val="00605E73"/>
    <w:rsid w:val="00606C48"/>
    <w:rsid w:val="00613248"/>
    <w:rsid w:val="00613559"/>
    <w:rsid w:val="00622305"/>
    <w:rsid w:val="006239C8"/>
    <w:rsid w:val="006359E9"/>
    <w:rsid w:val="006425F6"/>
    <w:rsid w:val="00650290"/>
    <w:rsid w:val="00650A21"/>
    <w:rsid w:val="00650E69"/>
    <w:rsid w:val="006521C1"/>
    <w:rsid w:val="006569B0"/>
    <w:rsid w:val="00660DE6"/>
    <w:rsid w:val="006A2A6A"/>
    <w:rsid w:val="006B77BB"/>
    <w:rsid w:val="006C5B7D"/>
    <w:rsid w:val="006D3480"/>
    <w:rsid w:val="006D553D"/>
    <w:rsid w:val="006D6C36"/>
    <w:rsid w:val="00710C4A"/>
    <w:rsid w:val="00712990"/>
    <w:rsid w:val="00721E3B"/>
    <w:rsid w:val="00722936"/>
    <w:rsid w:val="00723580"/>
    <w:rsid w:val="00732AE4"/>
    <w:rsid w:val="00733C86"/>
    <w:rsid w:val="007540D4"/>
    <w:rsid w:val="00755207"/>
    <w:rsid w:val="00756D7E"/>
    <w:rsid w:val="007577F8"/>
    <w:rsid w:val="00760F26"/>
    <w:rsid w:val="00763BD1"/>
    <w:rsid w:val="00765769"/>
    <w:rsid w:val="007800B6"/>
    <w:rsid w:val="00780961"/>
    <w:rsid w:val="0078288F"/>
    <w:rsid w:val="007A7F40"/>
    <w:rsid w:val="007B0011"/>
    <w:rsid w:val="007B41F6"/>
    <w:rsid w:val="007C2366"/>
    <w:rsid w:val="007D2DBF"/>
    <w:rsid w:val="007F2D99"/>
    <w:rsid w:val="007F388D"/>
    <w:rsid w:val="007F7A9C"/>
    <w:rsid w:val="00801834"/>
    <w:rsid w:val="00823D8A"/>
    <w:rsid w:val="00824A7B"/>
    <w:rsid w:val="00835FD8"/>
    <w:rsid w:val="00840396"/>
    <w:rsid w:val="00840A01"/>
    <w:rsid w:val="00847640"/>
    <w:rsid w:val="008577A4"/>
    <w:rsid w:val="00872FCD"/>
    <w:rsid w:val="00877AD9"/>
    <w:rsid w:val="0089305D"/>
    <w:rsid w:val="008A0EDE"/>
    <w:rsid w:val="008A4885"/>
    <w:rsid w:val="008B3A2E"/>
    <w:rsid w:val="008D09CB"/>
    <w:rsid w:val="008D4EBE"/>
    <w:rsid w:val="008E38C3"/>
    <w:rsid w:val="008E6C2C"/>
    <w:rsid w:val="008E6CF3"/>
    <w:rsid w:val="008F1C62"/>
    <w:rsid w:val="008F259C"/>
    <w:rsid w:val="00910EBA"/>
    <w:rsid w:val="00913045"/>
    <w:rsid w:val="00914539"/>
    <w:rsid w:val="009161C1"/>
    <w:rsid w:val="0092526B"/>
    <w:rsid w:val="0092788F"/>
    <w:rsid w:val="00932214"/>
    <w:rsid w:val="00947C4F"/>
    <w:rsid w:val="0095422C"/>
    <w:rsid w:val="00956F09"/>
    <w:rsid w:val="009649F4"/>
    <w:rsid w:val="00964A4D"/>
    <w:rsid w:val="00966EE3"/>
    <w:rsid w:val="00971D2D"/>
    <w:rsid w:val="00975A04"/>
    <w:rsid w:val="0098371E"/>
    <w:rsid w:val="00991CBB"/>
    <w:rsid w:val="0099263B"/>
    <w:rsid w:val="009939A5"/>
    <w:rsid w:val="009A26CF"/>
    <w:rsid w:val="009A52AF"/>
    <w:rsid w:val="009B0A8F"/>
    <w:rsid w:val="009B1443"/>
    <w:rsid w:val="009C2BA3"/>
    <w:rsid w:val="009E2351"/>
    <w:rsid w:val="009E69F6"/>
    <w:rsid w:val="009F5403"/>
    <w:rsid w:val="00A0191C"/>
    <w:rsid w:val="00A049D0"/>
    <w:rsid w:val="00A15E5F"/>
    <w:rsid w:val="00A20663"/>
    <w:rsid w:val="00A20861"/>
    <w:rsid w:val="00A20CAE"/>
    <w:rsid w:val="00A21FE7"/>
    <w:rsid w:val="00A401D2"/>
    <w:rsid w:val="00A42A29"/>
    <w:rsid w:val="00A502A6"/>
    <w:rsid w:val="00A51502"/>
    <w:rsid w:val="00A53A9C"/>
    <w:rsid w:val="00A57D5A"/>
    <w:rsid w:val="00A677A5"/>
    <w:rsid w:val="00A72334"/>
    <w:rsid w:val="00A77F13"/>
    <w:rsid w:val="00A97D2E"/>
    <w:rsid w:val="00AA1F00"/>
    <w:rsid w:val="00AA2BFA"/>
    <w:rsid w:val="00AB2569"/>
    <w:rsid w:val="00AB447C"/>
    <w:rsid w:val="00AB5DEC"/>
    <w:rsid w:val="00AC2890"/>
    <w:rsid w:val="00AD15A2"/>
    <w:rsid w:val="00AE4E5F"/>
    <w:rsid w:val="00B00454"/>
    <w:rsid w:val="00B1636E"/>
    <w:rsid w:val="00B21EE9"/>
    <w:rsid w:val="00B237D1"/>
    <w:rsid w:val="00B30C86"/>
    <w:rsid w:val="00B379CE"/>
    <w:rsid w:val="00B41CCF"/>
    <w:rsid w:val="00B4307C"/>
    <w:rsid w:val="00B5531C"/>
    <w:rsid w:val="00B576C4"/>
    <w:rsid w:val="00B612BE"/>
    <w:rsid w:val="00B75530"/>
    <w:rsid w:val="00B76699"/>
    <w:rsid w:val="00B77133"/>
    <w:rsid w:val="00B83B78"/>
    <w:rsid w:val="00B850AD"/>
    <w:rsid w:val="00B850D9"/>
    <w:rsid w:val="00B90C23"/>
    <w:rsid w:val="00B9193A"/>
    <w:rsid w:val="00B93ECD"/>
    <w:rsid w:val="00BD214F"/>
    <w:rsid w:val="00BD2E3E"/>
    <w:rsid w:val="00BE589C"/>
    <w:rsid w:val="00BE5ABD"/>
    <w:rsid w:val="00BE7DE2"/>
    <w:rsid w:val="00C041BF"/>
    <w:rsid w:val="00C05A92"/>
    <w:rsid w:val="00C05CF0"/>
    <w:rsid w:val="00C127B0"/>
    <w:rsid w:val="00C12A95"/>
    <w:rsid w:val="00C33EA4"/>
    <w:rsid w:val="00C3763E"/>
    <w:rsid w:val="00C53C9A"/>
    <w:rsid w:val="00C54DBB"/>
    <w:rsid w:val="00C75D10"/>
    <w:rsid w:val="00C77E35"/>
    <w:rsid w:val="00C84A90"/>
    <w:rsid w:val="00C91C4E"/>
    <w:rsid w:val="00C92763"/>
    <w:rsid w:val="00C945AC"/>
    <w:rsid w:val="00CA031A"/>
    <w:rsid w:val="00CA3403"/>
    <w:rsid w:val="00CA449A"/>
    <w:rsid w:val="00CB33FD"/>
    <w:rsid w:val="00CB4DCC"/>
    <w:rsid w:val="00CD2108"/>
    <w:rsid w:val="00CD3A58"/>
    <w:rsid w:val="00CF6479"/>
    <w:rsid w:val="00D01C5C"/>
    <w:rsid w:val="00D112B1"/>
    <w:rsid w:val="00D139B2"/>
    <w:rsid w:val="00D25B8B"/>
    <w:rsid w:val="00D33C45"/>
    <w:rsid w:val="00D35A43"/>
    <w:rsid w:val="00D50592"/>
    <w:rsid w:val="00D5376E"/>
    <w:rsid w:val="00D700B0"/>
    <w:rsid w:val="00D707D1"/>
    <w:rsid w:val="00D74744"/>
    <w:rsid w:val="00D80C09"/>
    <w:rsid w:val="00D850A0"/>
    <w:rsid w:val="00D93872"/>
    <w:rsid w:val="00D96BF6"/>
    <w:rsid w:val="00DA0519"/>
    <w:rsid w:val="00DC3ECC"/>
    <w:rsid w:val="00DE02A8"/>
    <w:rsid w:val="00DE2487"/>
    <w:rsid w:val="00DE6154"/>
    <w:rsid w:val="00DE767B"/>
    <w:rsid w:val="00DF4778"/>
    <w:rsid w:val="00E03312"/>
    <w:rsid w:val="00E04A69"/>
    <w:rsid w:val="00E06F45"/>
    <w:rsid w:val="00E10811"/>
    <w:rsid w:val="00E1178E"/>
    <w:rsid w:val="00E22312"/>
    <w:rsid w:val="00E23904"/>
    <w:rsid w:val="00E2719F"/>
    <w:rsid w:val="00E35B7A"/>
    <w:rsid w:val="00E44622"/>
    <w:rsid w:val="00E44EFC"/>
    <w:rsid w:val="00E51667"/>
    <w:rsid w:val="00E5729E"/>
    <w:rsid w:val="00E676D8"/>
    <w:rsid w:val="00E86F86"/>
    <w:rsid w:val="00E94111"/>
    <w:rsid w:val="00E95A40"/>
    <w:rsid w:val="00EC269D"/>
    <w:rsid w:val="00EC42B3"/>
    <w:rsid w:val="00EC5FDE"/>
    <w:rsid w:val="00EC6077"/>
    <w:rsid w:val="00ED1558"/>
    <w:rsid w:val="00ED5CFB"/>
    <w:rsid w:val="00EF2631"/>
    <w:rsid w:val="00EF369C"/>
    <w:rsid w:val="00EF6B0D"/>
    <w:rsid w:val="00F03B6B"/>
    <w:rsid w:val="00F05AA1"/>
    <w:rsid w:val="00F23AA7"/>
    <w:rsid w:val="00F35E9C"/>
    <w:rsid w:val="00F3608C"/>
    <w:rsid w:val="00F36774"/>
    <w:rsid w:val="00F51E73"/>
    <w:rsid w:val="00F55B5D"/>
    <w:rsid w:val="00F5601F"/>
    <w:rsid w:val="00F6505C"/>
    <w:rsid w:val="00F661F4"/>
    <w:rsid w:val="00F721F6"/>
    <w:rsid w:val="00F72A10"/>
    <w:rsid w:val="00F746BD"/>
    <w:rsid w:val="00F76321"/>
    <w:rsid w:val="00F76EE7"/>
    <w:rsid w:val="00F7720E"/>
    <w:rsid w:val="00F83D01"/>
    <w:rsid w:val="00F941E3"/>
    <w:rsid w:val="00F94C09"/>
    <w:rsid w:val="00FA1586"/>
    <w:rsid w:val="00FB08A8"/>
    <w:rsid w:val="00FB4ABC"/>
    <w:rsid w:val="00FC492A"/>
    <w:rsid w:val="00FC6C2D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1A4E3"/>
  <w15:docId w15:val="{3043DCB5-B91F-4284-86F8-4D52B933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1C5C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/>
  </w:style>
  <w:style w:type="table" w:styleId="EinfacheTabelle1">
    <w:name w:val="Plain Table 1"/>
    <w:basedOn w:val="NormaleTabelle"/>
    <w:uiPriority w:val="59"/>
    <w:pPr>
      <w:spacing w:after="0" w:line="240" w:lineRule="auto"/>
    </w:pPr>
    <w:tblPr/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/>
    <w:tcPr>
      <w:tc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cBorders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shd w:val="clear" w:color="F2F2F2" w:themeColor="text1" w:themeTint="0D" w:fill="auto"/>
    </w:tc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000000" w:themeColor="text1"/>
      </w:tcBorders>
      <w:shd w:val="clear" w:color="000000" w:themeColor="text1" w:fill="auto"/>
    </w:tcPr>
    <w:tblStylePr w:type="firstRow">
      <w:rPr>
        <w:rFonts w:ascii="Arial" w:hAnsi="Arial"/>
        <w:b/>
        <w:color w:val="FFFFFF"/>
        <w:sz w:val="22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</w:tblStylePr>
    <w:tblStylePr w:type="lastCol">
      <w:rPr>
        <w:rFonts w:ascii="Arial" w:hAnsi="Arial"/>
        <w:b/>
        <w:color w:val="FFFFFF"/>
        <w:sz w:val="22"/>
      </w:r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</w:tblStylePr>
    <w:tblStylePr w:type="lastCol">
      <w:rPr>
        <w:rFonts w:ascii="Arial" w:hAnsi="Arial"/>
        <w:b/>
        <w:color w:val="FFFFFF"/>
        <w:sz w:val="22"/>
      </w:r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</w:tblStylePr>
    <w:tblStylePr w:type="lastCol">
      <w:rPr>
        <w:rFonts w:ascii="Arial" w:hAnsi="Arial"/>
        <w:b/>
        <w:color w:val="FFFFFF"/>
        <w:sz w:val="22"/>
      </w:r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shd w:val="clear" w:color="CBCBCB" w:themeColor="text1" w:themeTint="34" w:fill="auto"/>
    </w:tc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cBorders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shd w:val="clear" w:color="BFBFBF" w:themeColor="text1" w:themeTint="40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/>
    <w:tblStylePr w:type="firstRow">
      <w:rPr>
        <w:rFonts w:ascii="Arial" w:hAnsi="Arial"/>
        <w:color w:val="F2F2F2"/>
        <w:sz w:val="22"/>
      </w:rPr>
    </w:tblStylePr>
    <w:tblStylePr w:type="lastRow">
      <w:rPr>
        <w:rFonts w:ascii="Arial" w:hAnsi="Arial"/>
        <w:color w:val="F2F2F2"/>
        <w:sz w:val="22"/>
      </w:rPr>
    </w:tblStylePr>
    <w:tblStylePr w:type="firstCol">
      <w:rPr>
        <w:rFonts w:ascii="Arial" w:hAnsi="Arial"/>
        <w:color w:val="F2F2F2"/>
        <w:sz w:val="22"/>
      </w:rPr>
    </w:tblStylePr>
    <w:tblStylePr w:type="lastCol">
      <w:rPr>
        <w:rFonts w:ascii="Arial" w:hAnsi="Arial"/>
        <w:color w:val="F2F2F2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/>
    <w:tblStylePr w:type="firstRow">
      <w:rPr>
        <w:rFonts w:ascii="Arial" w:hAnsi="Arial"/>
        <w:color w:val="F2F2F2"/>
        <w:sz w:val="22"/>
      </w:rPr>
    </w:tblStylePr>
    <w:tblStylePr w:type="lastRow">
      <w:rPr>
        <w:rFonts w:ascii="Arial" w:hAnsi="Arial"/>
        <w:color w:val="F2F2F2"/>
        <w:sz w:val="22"/>
      </w:rPr>
    </w:tblStylePr>
    <w:tblStylePr w:type="firstCol">
      <w:rPr>
        <w:rFonts w:ascii="Arial" w:hAnsi="Arial"/>
        <w:color w:val="F2F2F2"/>
        <w:sz w:val="22"/>
      </w:rPr>
    </w:tblStylePr>
    <w:tblStylePr w:type="lastCol">
      <w:rPr>
        <w:rFonts w:ascii="Arial" w:hAnsi="Arial"/>
        <w:color w:val="F2F2F2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/>
    <w:tblStylePr w:type="firstRow">
      <w:rPr>
        <w:rFonts w:ascii="Arial" w:hAnsi="Arial"/>
        <w:color w:val="F2F2F2"/>
        <w:sz w:val="22"/>
      </w:rPr>
    </w:tblStylePr>
    <w:tblStylePr w:type="lastRow">
      <w:rPr>
        <w:rFonts w:ascii="Arial" w:hAnsi="Arial"/>
        <w:color w:val="F2F2F2"/>
        <w:sz w:val="22"/>
      </w:rPr>
    </w:tblStylePr>
    <w:tblStylePr w:type="firstCol">
      <w:rPr>
        <w:rFonts w:ascii="Arial" w:hAnsi="Arial"/>
        <w:color w:val="F2F2F2"/>
        <w:sz w:val="22"/>
      </w:rPr>
    </w:tblStylePr>
    <w:tblStylePr w:type="lastCol">
      <w:rPr>
        <w:rFonts w:ascii="Arial" w:hAnsi="Arial"/>
        <w:color w:val="F2F2F2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/>
    <w:tblStylePr w:type="firstRow">
      <w:rPr>
        <w:rFonts w:ascii="Arial" w:hAnsi="Arial"/>
        <w:color w:val="F2F2F2"/>
        <w:sz w:val="22"/>
      </w:rPr>
    </w:tblStylePr>
    <w:tblStylePr w:type="lastRow">
      <w:rPr>
        <w:rFonts w:ascii="Arial" w:hAnsi="Arial"/>
        <w:color w:val="F2F2F2"/>
        <w:sz w:val="22"/>
      </w:rPr>
    </w:tblStylePr>
    <w:tblStylePr w:type="firstCol">
      <w:rPr>
        <w:rFonts w:ascii="Arial" w:hAnsi="Arial"/>
        <w:color w:val="F2F2F2"/>
        <w:sz w:val="22"/>
      </w:rPr>
    </w:tblStylePr>
    <w:tblStylePr w:type="lastCol">
      <w:rPr>
        <w:rFonts w:ascii="Arial" w:hAnsi="Arial"/>
        <w:color w:val="F2F2F2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/>
    <w:tblStylePr w:type="firstRow">
      <w:rPr>
        <w:rFonts w:ascii="Arial" w:hAnsi="Arial"/>
        <w:color w:val="F2F2F2"/>
        <w:sz w:val="22"/>
      </w:rPr>
    </w:tblStylePr>
    <w:tblStylePr w:type="lastRow">
      <w:rPr>
        <w:rFonts w:ascii="Arial" w:hAnsi="Arial"/>
        <w:color w:val="F2F2F2"/>
        <w:sz w:val="22"/>
      </w:rPr>
    </w:tblStylePr>
    <w:tblStylePr w:type="firstCol">
      <w:rPr>
        <w:rFonts w:ascii="Arial" w:hAnsi="Arial"/>
        <w:color w:val="F2F2F2"/>
        <w:sz w:val="22"/>
      </w:rPr>
    </w:tblStylePr>
    <w:tblStylePr w:type="lastCol">
      <w:rPr>
        <w:rFonts w:ascii="Arial" w:hAnsi="Arial"/>
        <w:color w:val="F2F2F2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/>
    <w:tblStylePr w:type="firstRow">
      <w:rPr>
        <w:rFonts w:ascii="Arial" w:hAnsi="Arial"/>
        <w:color w:val="F2F2F2"/>
        <w:sz w:val="22"/>
      </w:rPr>
    </w:tblStylePr>
    <w:tblStylePr w:type="lastRow">
      <w:rPr>
        <w:rFonts w:ascii="Arial" w:hAnsi="Arial"/>
        <w:color w:val="F2F2F2"/>
        <w:sz w:val="22"/>
      </w:rPr>
    </w:tblStylePr>
    <w:tblStylePr w:type="firstCol">
      <w:rPr>
        <w:rFonts w:ascii="Arial" w:hAnsi="Arial"/>
        <w:color w:val="F2F2F2"/>
        <w:sz w:val="22"/>
      </w:rPr>
    </w:tblStylePr>
    <w:tblStylePr w:type="lastCol">
      <w:rPr>
        <w:rFonts w:ascii="Arial" w:hAnsi="Arial"/>
        <w:color w:val="F2F2F2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/>
    <w:tblStylePr w:type="firstRow">
      <w:rPr>
        <w:rFonts w:ascii="Arial" w:hAnsi="Arial"/>
        <w:color w:val="F2F2F2"/>
        <w:sz w:val="22"/>
      </w:rPr>
    </w:tblStylePr>
    <w:tblStylePr w:type="lastRow">
      <w:rPr>
        <w:rFonts w:ascii="Arial" w:hAnsi="Arial"/>
        <w:color w:val="F2F2F2"/>
        <w:sz w:val="22"/>
      </w:rPr>
    </w:tblStylePr>
    <w:tblStylePr w:type="firstCol">
      <w:rPr>
        <w:rFonts w:ascii="Arial" w:hAnsi="Arial"/>
        <w:color w:val="F2F2F2"/>
        <w:sz w:val="22"/>
      </w:rPr>
    </w:tblStylePr>
    <w:tblStylePr w:type="lastCol">
      <w:rPr>
        <w:rFonts w:ascii="Arial" w:hAnsi="Arial"/>
        <w:color w:val="F2F2F2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/>
    <w:tblStylePr w:type="firstRow">
      <w:rPr>
        <w:rFonts w:ascii="Arial" w:hAnsi="Arial"/>
        <w:color w:val="F2F2F2"/>
        <w:sz w:val="22"/>
      </w:rPr>
    </w:tblStylePr>
    <w:tblStylePr w:type="lastRow">
      <w:rPr>
        <w:rFonts w:ascii="Arial" w:hAnsi="Arial"/>
        <w:color w:val="F2F2F2"/>
        <w:sz w:val="22"/>
      </w:rPr>
    </w:tblStylePr>
    <w:tblStylePr w:type="firstCol">
      <w:rPr>
        <w:rFonts w:ascii="Arial" w:hAnsi="Arial"/>
        <w:color w:val="F2F2F2"/>
        <w:sz w:val="22"/>
      </w:rPr>
    </w:tblStylePr>
    <w:tblStylePr w:type="lastCol">
      <w:rPr>
        <w:rFonts w:ascii="Arial" w:hAnsi="Arial"/>
        <w:color w:val="F2F2F2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cPr>
      <w:shd w:val="clear" w:color="C4D2EC" w:themeColor="accent1" w:themeTint="50" w:fill="auto"/>
    </w:tc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cPr>
      <w:shd w:val="clear" w:color="FBE5D6" w:themeColor="accent2" w:themeTint="32" w:fill="auto"/>
    </w:tc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cPr>
      <w:shd w:val="clear" w:color="ECECEC" w:themeColor="accent3" w:themeTint="34" w:fill="auto"/>
    </w:tc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cPr>
      <w:shd w:val="clear" w:color="FFF2CB" w:themeColor="accent4" w:themeTint="34" w:fill="auto"/>
    </w:tc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cPr>
      <w:shd w:val="clear" w:color="DDEAF6" w:themeColor="accent5" w:themeTint="34" w:fill="auto"/>
    </w:tc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cPr>
      <w:shd w:val="clear" w:color="E1EFD8" w:themeColor="accent6" w:themeTint="34" w:fill="auto"/>
    </w:tc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tcBorders>
        <w:left w:val="single" w:sz="12" w:space="0" w:color="7F7F7F" w:themeColor="text1" w:themeTint="80"/>
        <w:right w:val="single" w:sz="4" w:space="0" w:color="D9D9D9" w:themeColor="text1" w:themeTint="26"/>
      </w:tcBorders>
    </w:tc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</w:tcBorders>
    </w:tc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</w:tcBorders>
    </w:tc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</w:tcBorders>
    </w:tc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</w:tcBorders>
    </w:tc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</w:tcBorders>
    </w:tc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</w:tcBorders>
    </w:tc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citation-doi">
    <w:name w:val="citation-doi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NichtaufgelsteErwhnung">
    <w:name w:val="Unresolved Mention"/>
    <w:basedOn w:val="Absatz-Standardschriftart"/>
    <w:uiPriority w:val="99"/>
    <w:semiHidden/>
    <w:unhideWhenUsed/>
    <w:rsid w:val="004538E0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8E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8E6CF3"/>
  </w:style>
  <w:style w:type="character" w:styleId="Fett">
    <w:name w:val="Strong"/>
    <w:basedOn w:val="Absatz-Standardschriftart"/>
    <w:uiPriority w:val="22"/>
    <w:qFormat/>
    <w:rsid w:val="008E6CF3"/>
    <w:rPr>
      <w:b/>
      <w:bCs/>
    </w:rPr>
  </w:style>
  <w:style w:type="table" w:styleId="Gitternetztabelle2Akzent3">
    <w:name w:val="Grid Table 2 Accent 3"/>
    <w:basedOn w:val="NormaleTabelle"/>
    <w:uiPriority w:val="47"/>
    <w:rsid w:val="00555A3E"/>
    <w:pPr>
      <w:spacing w:after="0" w:line="240" w:lineRule="auto"/>
    </w:pPr>
    <w:tblPr>
      <w:tblStyleRowBandSize w:val="1"/>
      <w:tblStyleColBandSize w:val="1"/>
    </w:tblPr>
    <w:tcPr>
      <w:tcBorders>
        <w:top w:val="double" w:sz="2" w:space="0" w:color="C9C9C9" w:themeColor="accent3" w:themeTint="99"/>
        <w:bottom w:val="nil"/>
      </w:tcBorders>
      <w:shd w:val="clear" w:color="auto" w:fill="EDEDED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05AA1"/>
    <w:rPr>
      <w:color w:val="666666"/>
    </w:rPr>
  </w:style>
  <w:style w:type="table" w:customStyle="1" w:styleId="TableGridLight1">
    <w:name w:val="Table Grid Light1"/>
    <w:basedOn w:val="NormaleTabelle"/>
    <w:uiPriority w:val="59"/>
    <w:rsid w:val="007B41F6"/>
    <w:pPr>
      <w:spacing w:after="0" w:line="240" w:lineRule="auto"/>
    </w:pPr>
    <w:tblPr/>
  </w:style>
  <w:style w:type="table" w:customStyle="1" w:styleId="GridTable1Light-Accent11">
    <w:name w:val="Grid Table 1 Light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tcBorders>
        <w:left w:val="none" w:sz="4" w:space="0" w:color="000000"/>
        <w:bottom w:val="single" w:sz="12" w:space="0" w:color="537DC8" w:themeColor="accent1" w:themeTint="EA"/>
        <w:right w:val="none" w:sz="4" w:space="0" w:color="000000"/>
      </w:tcBorders>
      <w:shd w:val="clear" w:color="D8E2F3" w:themeColor="accent1" w:themeTint="34" w:fill="auto"/>
    </w:tc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2-Accent21">
    <w:name w:val="Grid Table 2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tcBorders>
        <w:left w:val="none" w:sz="4" w:space="0" w:color="000000"/>
        <w:bottom w:val="single" w:sz="12" w:space="0" w:color="F4B184" w:themeColor="accent2" w:themeTint="97"/>
        <w:right w:val="none" w:sz="4" w:space="0" w:color="000000"/>
      </w:tcBorders>
      <w:shd w:val="clear" w:color="FBE5D6" w:themeColor="accent2" w:themeTint="32" w:fill="auto"/>
    </w:tc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2-Accent31">
    <w:name w:val="Grid Table 2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tcBorders>
        <w:left w:val="none" w:sz="4" w:space="0" w:color="000000"/>
        <w:bottom w:val="single" w:sz="12" w:space="0" w:color="A5A5A5" w:themeColor="accent3" w:themeTint="FE"/>
        <w:right w:val="none" w:sz="4" w:space="0" w:color="000000"/>
      </w:tcBorders>
      <w:shd w:val="clear" w:color="ECECEC" w:themeColor="accent3" w:themeTint="34" w:fill="auto"/>
    </w:tc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2-Accent41">
    <w:name w:val="Grid Table 2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FFF2CB" w:themeColor="accent4" w:themeTint="34" w:fill="auto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2-Accent51">
    <w:name w:val="Grid Table 2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DDEAF6" w:themeColor="accent5" w:themeTint="34" w:fill="auto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2-Accent61">
    <w:name w:val="Grid Table 2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E1EFD8" w:themeColor="accent6" w:themeTint="34" w:fill="auto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3-Accent11">
    <w:name w:val="Grid Table 3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-Accent11">
    <w:name w:val="Grid Table 4 - Accent 11"/>
    <w:basedOn w:val="NormaleTabelle"/>
    <w:uiPriority w:val="59"/>
    <w:rsid w:val="007B41F6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537DC8" w:themeColor="accent1" w:themeTint="EA"/>
      </w:tcBorders>
      <w:shd w:val="clear" w:color="537DC8" w:themeColor="accent1" w:themeTint="EA" w:fill="auto"/>
    </w:tcPr>
    <w:tblStylePr w:type="firstRow">
      <w:rPr>
        <w:rFonts w:ascii="Arial" w:hAnsi="Arial"/>
        <w:b/>
        <w:color w:val="FFFFFF"/>
        <w:sz w:val="22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4-Accent21">
    <w:name w:val="Grid Table 4 - Accent 21"/>
    <w:basedOn w:val="NormaleTabelle"/>
    <w:uiPriority w:val="59"/>
    <w:rsid w:val="007B41F6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F4B184" w:themeColor="accent2" w:themeTint="97"/>
      </w:tcBorders>
      <w:shd w:val="clear" w:color="F4B184" w:themeColor="accent2" w:themeTint="97" w:fill="auto"/>
    </w:tcPr>
    <w:tblStylePr w:type="firstRow">
      <w:rPr>
        <w:rFonts w:ascii="Arial" w:hAnsi="Arial"/>
        <w:b/>
        <w:color w:val="FFFFFF"/>
        <w:sz w:val="22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4-Accent31">
    <w:name w:val="Grid Table 4 - Accent 31"/>
    <w:basedOn w:val="NormaleTabelle"/>
    <w:uiPriority w:val="59"/>
    <w:rsid w:val="007B41F6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A5A5A5" w:themeColor="accent3" w:themeTint="FE"/>
      </w:tcBorders>
      <w:shd w:val="clear" w:color="A5A5A5" w:themeColor="accent3" w:themeTint="FE" w:fill="auto"/>
    </w:tcPr>
    <w:tblStylePr w:type="firstRow">
      <w:rPr>
        <w:rFonts w:ascii="Arial" w:hAnsi="Arial"/>
        <w:b/>
        <w:color w:val="FFFFFF"/>
        <w:sz w:val="22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4-Accent41">
    <w:name w:val="Grid Table 4 - Accent 41"/>
    <w:basedOn w:val="NormaleTabelle"/>
    <w:uiPriority w:val="59"/>
    <w:rsid w:val="007B41F6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FFD865" w:themeColor="accent4" w:themeTint="9A"/>
      </w:tcBorders>
      <w:shd w:val="clear" w:color="FFD865" w:themeColor="accent4" w:themeTint="9A" w:fill="auto"/>
    </w:tcPr>
    <w:tblStylePr w:type="firstRow">
      <w:rPr>
        <w:rFonts w:ascii="Arial" w:hAnsi="Arial"/>
        <w:b/>
        <w:color w:val="FFFFFF"/>
        <w:sz w:val="22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4-Accent51">
    <w:name w:val="Grid Table 4 - Accent 51"/>
    <w:basedOn w:val="NormaleTabelle"/>
    <w:uiPriority w:val="59"/>
    <w:rsid w:val="007B41F6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5B9BD5" w:themeColor="accent5"/>
      </w:tcBorders>
      <w:shd w:val="clear" w:color="5B9BD5" w:themeColor="accent5" w:fill="auto"/>
    </w:tcPr>
    <w:tblStylePr w:type="firstRow">
      <w:rPr>
        <w:rFonts w:ascii="Arial" w:hAnsi="Arial"/>
        <w:b/>
        <w:color w:val="FFFFFF"/>
        <w:sz w:val="22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4-Accent61">
    <w:name w:val="Grid Table 4 - Accent 61"/>
    <w:basedOn w:val="NormaleTabelle"/>
    <w:uiPriority w:val="59"/>
    <w:rsid w:val="007B41F6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70AD47" w:themeColor="accent6"/>
      </w:tcBorders>
      <w:shd w:val="clear" w:color="70AD47" w:themeColor="accent6" w:fill="auto"/>
    </w:tcPr>
    <w:tblStylePr w:type="firstRow">
      <w:rPr>
        <w:rFonts w:ascii="Arial" w:hAnsi="Arial"/>
        <w:b/>
        <w:color w:val="FFFFFF"/>
        <w:sz w:val="22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GridTable5Dark-Accent21">
    <w:name w:val="Grid Table 5 Dark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</w:tblStylePr>
    <w:tblStylePr w:type="lastCol">
      <w:rPr>
        <w:rFonts w:ascii="Arial" w:hAnsi="Arial"/>
        <w:b/>
        <w:color w:val="FFFFFF"/>
        <w:sz w:val="22"/>
      </w:rPr>
    </w:tblStylePr>
  </w:style>
  <w:style w:type="table" w:customStyle="1" w:styleId="GridTable5Dark-Accent31">
    <w:name w:val="Grid Table 5 Dark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</w:tblStylePr>
    <w:tblStylePr w:type="lastCol">
      <w:rPr>
        <w:rFonts w:ascii="Arial" w:hAnsi="Arial"/>
        <w:b/>
        <w:color w:val="FFFFFF"/>
        <w:sz w:val="22"/>
      </w:rPr>
    </w:tblStylePr>
  </w:style>
  <w:style w:type="table" w:customStyle="1" w:styleId="GridTable5Dark-Accent51">
    <w:name w:val="Grid Table 5 Dark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</w:tblStylePr>
    <w:tblStylePr w:type="lastCol">
      <w:rPr>
        <w:rFonts w:ascii="Arial" w:hAnsi="Arial"/>
        <w:b/>
        <w:color w:val="FFFFFF"/>
        <w:sz w:val="22"/>
      </w:rPr>
    </w:tblStylePr>
  </w:style>
  <w:style w:type="table" w:customStyle="1" w:styleId="GridTable5Dark-Accent61">
    <w:name w:val="Grid Table 5 Dark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</w:tblStylePr>
    <w:tblStylePr w:type="lastCol">
      <w:rPr>
        <w:rFonts w:ascii="Arial" w:hAnsi="Arial"/>
        <w:b/>
        <w:color w:val="FFFFFF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Horz">
      <w:rPr>
        <w:rFonts w:ascii="Arial" w:hAnsi="Arial"/>
        <w:color w:val="A0B7E1" w:themeColor="accent1" w:themeTint="80" w:themeShade="95"/>
        <w:sz w:val="22"/>
      </w:r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Horz">
      <w:rPr>
        <w:rFonts w:ascii="Arial" w:hAnsi="Arial"/>
        <w:color w:val="F4B184" w:themeColor="accent2" w:themeTint="97" w:themeShade="95"/>
        <w:sz w:val="22"/>
      </w:r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ECECEC" w:themeColor="accent3" w:themeTint="34" w:fill="auto"/>
    </w:tc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Horz">
      <w:rPr>
        <w:rFonts w:ascii="Arial" w:hAnsi="Arial"/>
        <w:color w:val="A5A5A5" w:themeColor="accent3" w:themeTint="FE" w:themeShade="95"/>
        <w:sz w:val="22"/>
      </w:r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Horz">
      <w:rPr>
        <w:rFonts w:ascii="Arial" w:hAnsi="Arial"/>
        <w:color w:val="FFD865" w:themeColor="accent4" w:themeTint="9A" w:themeShade="95"/>
        <w:sz w:val="22"/>
      </w:r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DDEAF6" w:themeColor="accent5" w:themeTint="34" w:fill="auto"/>
    </w:tc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Horz">
      <w:rPr>
        <w:rFonts w:ascii="Arial" w:hAnsi="Arial"/>
        <w:color w:val="245A8D" w:themeColor="accent5" w:themeShade="95"/>
        <w:sz w:val="22"/>
      </w:r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E1EFD8" w:themeColor="accent6" w:themeTint="34" w:fill="auto"/>
    </w:tc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Horz">
      <w:rPr>
        <w:rFonts w:ascii="Arial" w:hAnsi="Arial"/>
        <w:color w:val="245A8D" w:themeColor="accent5" w:themeShade="95"/>
        <w:sz w:val="22"/>
      </w:r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CFDBF0" w:themeColor="accent1" w:themeTint="40" w:fill="auto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FADECB" w:themeColor="accent2" w:themeTint="40" w:fill="auto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E8E8E8" w:themeColor="accent3" w:themeTint="40" w:fill="auto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FFEFBF" w:themeColor="accent4" w:themeTint="40" w:fill="auto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D5E5F4" w:themeColor="accent5" w:themeTint="40" w:fill="auto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DAEBCF" w:themeColor="accent6" w:themeTint="40" w:fill="auto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</w:style>
  <w:style w:type="table" w:customStyle="1" w:styleId="ListTable2-Accent11">
    <w:name w:val="List Table 2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-Accent11">
    <w:name w:val="List Table 3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cBorders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3-Accent21">
    <w:name w:val="List Table 3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cBorders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3-Accent31">
    <w:name w:val="List Table 3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cBorders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3-Accent41">
    <w:name w:val="List Table 3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cBorders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3-Accent51">
    <w:name w:val="List Table 3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cBorders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3-Accent61">
    <w:name w:val="List Table 3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cBorders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4-Accent11">
    <w:name w:val="List Table 4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CFDBF0" w:themeColor="accent1" w:themeTint="40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4-Accent21">
    <w:name w:val="List Table 4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FADECB" w:themeColor="accent2" w:themeTint="40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4-Accent31">
    <w:name w:val="List Table 4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E8E8E8" w:themeColor="accent3" w:themeTint="40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4-Accent41">
    <w:name w:val="List Table 4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FFEFBF" w:themeColor="accent4" w:themeTint="40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4-Accent51">
    <w:name w:val="List Table 4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D5E5F4" w:themeColor="accent5" w:themeTint="40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4-Accent61">
    <w:name w:val="List Table 4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cPr>
      <w:shd w:val="clear" w:color="DAEBCF" w:themeColor="accent6" w:themeTint="40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customStyle="1" w:styleId="ListTable5Dark-Accent11">
    <w:name w:val="List Table 5 Dark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7B41F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styleId="berarbeitung">
    <w:name w:val="Revision"/>
    <w:hidden/>
    <w:uiPriority w:val="99"/>
    <w:semiHidden/>
    <w:rsid w:val="00411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6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8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6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6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3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5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2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9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us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A616A-2948-4BC8-A754-76B532291660}"/>
      </w:docPartPr>
      <w:docPartBody>
        <w:p w:rsidR="00975E06" w:rsidRDefault="00975E06">
          <w:r w:rsidRPr="001C13D6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45EE-3764-48E5-89EE-5C5D298CCEF4}"/>
      </w:docPartPr>
      <w:docPartBody>
        <w:p w:rsidR="00975E06" w:rsidRDefault="00975E06"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43332F21934AC4A299C5ABBFA5D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59B22-2A89-4627-8893-7CABAED65A2B}"/>
      </w:docPartPr>
      <w:docPartBody>
        <w:p w:rsidR="00975E06" w:rsidRDefault="00975E06" w:rsidP="00975E06">
          <w:pPr>
            <w:pStyle w:val="C943332F21934AC4A299C5ABBFA5D46D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D12FDFAD4A4368A71D126DF26DC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B58B1-2791-4280-A674-B131021C5743}"/>
      </w:docPartPr>
      <w:docPartBody>
        <w:p w:rsidR="00975E06" w:rsidRDefault="00975E06" w:rsidP="00975E06">
          <w:pPr>
            <w:pStyle w:val="EDD12FDFAD4A4368A71D126DF26DCB1E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6F86A3BD1F4247BAD0221B842F9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E49E3-B43E-4C5B-B4A1-DB1D671950DF}"/>
      </w:docPartPr>
      <w:docPartBody>
        <w:p w:rsidR="00975E06" w:rsidRDefault="00975E06" w:rsidP="00975E06">
          <w:pPr>
            <w:pStyle w:val="AC6F86A3BD1F4247BAD0221B842F9219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879489C8D741D9A39978E8AF241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6B838-B157-4BAF-A7A3-4867322650ED}"/>
      </w:docPartPr>
      <w:docPartBody>
        <w:p w:rsidR="00975E06" w:rsidRDefault="00975E06" w:rsidP="00975E06">
          <w:pPr>
            <w:pStyle w:val="F1879489C8D741D9A39978E8AF2414B4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66359941F944D29BF7C139E64F0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108FC-8611-4A7C-B603-9A59B7787522}"/>
      </w:docPartPr>
      <w:docPartBody>
        <w:p w:rsidR="00975E06" w:rsidRDefault="00975E06" w:rsidP="00975E06">
          <w:pPr>
            <w:pStyle w:val="CA66359941F944D29BF7C139E64F0FED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B260903A5F4714A2310673CD30A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0B2FF-17FA-4AA4-820D-8D48D2A3F4A3}"/>
      </w:docPartPr>
      <w:docPartBody>
        <w:p w:rsidR="00975E06" w:rsidRDefault="00975E06" w:rsidP="00975E06">
          <w:pPr>
            <w:pStyle w:val="37B260903A5F4714A2310673CD30A229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BB01C24FC4D5498A785B764B8A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FEAA-3B84-4DDD-B6F8-F03F787D7A14}"/>
      </w:docPartPr>
      <w:docPartBody>
        <w:p w:rsidR="00975E06" w:rsidRDefault="00975E06" w:rsidP="00975E06">
          <w:pPr>
            <w:pStyle w:val="141BB01C24FC4D5498A785B764B8AA10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ED8763DE6464A9E0AFF79A72ED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EB9DF-3616-4E9D-92BC-5D20C5061ED0}"/>
      </w:docPartPr>
      <w:docPartBody>
        <w:p w:rsidR="00975E06" w:rsidRDefault="00975E06" w:rsidP="00975E06">
          <w:pPr>
            <w:pStyle w:val="C02ED8763DE6464A9E0AFF79A72ED345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706E834D84469BA5E51AC14F3B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A0029-7E00-4CF4-8766-CEB644D7660E}"/>
      </w:docPartPr>
      <w:docPartBody>
        <w:p w:rsidR="001C7115" w:rsidRDefault="00F47D1C" w:rsidP="00F47D1C">
          <w:pPr>
            <w:pStyle w:val="2F5706E834D84469BA5E51AC14F3BCDA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E6628F7C6F48CA8A58EBB019BF8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85766-42C4-4DFA-BA19-F207F630D6CA}"/>
      </w:docPartPr>
      <w:docPartBody>
        <w:p w:rsidR="001C7115" w:rsidRDefault="00F47D1C" w:rsidP="00F47D1C">
          <w:pPr>
            <w:pStyle w:val="D3E6628F7C6F48CA8A58EBB019BF8650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D89A3BB954AC894F094E23DF83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037B-5AFA-4640-A03C-B105CD95EFD8}"/>
      </w:docPartPr>
      <w:docPartBody>
        <w:p w:rsidR="001C7115" w:rsidRDefault="00F47D1C" w:rsidP="00F47D1C">
          <w:pPr>
            <w:pStyle w:val="92CD89A3BB954AC894F094E23DF83035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68005FCBAF41F1B8B0992409C01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DF2AE-300E-40A0-A13E-2EEBAC58316F}"/>
      </w:docPartPr>
      <w:docPartBody>
        <w:p w:rsidR="001C7115" w:rsidRDefault="00F47D1C" w:rsidP="00F47D1C">
          <w:pPr>
            <w:pStyle w:val="AD68005FCBAF41F1B8B0992409C01DFC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DB5B73120943F996A31B20AC6A6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05867-B296-4E67-BEFE-67ACC098EC81}"/>
      </w:docPartPr>
      <w:docPartBody>
        <w:p w:rsidR="001C7115" w:rsidRDefault="00F47D1C" w:rsidP="00F47D1C">
          <w:pPr>
            <w:pStyle w:val="C4DB5B73120943F996A31B20AC6A6950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4841D4678E4364A99926B91B243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6894-1881-4C88-A62D-4AFEB45DDB7B}"/>
      </w:docPartPr>
      <w:docPartBody>
        <w:p w:rsidR="001C7115" w:rsidRDefault="00F47D1C" w:rsidP="00F47D1C">
          <w:pPr>
            <w:pStyle w:val="1A4841D4678E4364A99926B91B243DF0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5FF8848C2F4936916FB45D83A68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E88DD-6900-47D3-84E9-9141DD3DFEC5}"/>
      </w:docPartPr>
      <w:docPartBody>
        <w:p w:rsidR="001C7115" w:rsidRDefault="00F47D1C" w:rsidP="00F47D1C">
          <w:pPr>
            <w:pStyle w:val="DC5FF8848C2F4936916FB45D83A689E0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0F67A3A6CA4DCBA3C6583BC1AE1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E408F-5FEA-4D1D-9D39-A68AF04AAA81}"/>
      </w:docPartPr>
      <w:docPartBody>
        <w:p w:rsidR="001C7115" w:rsidRDefault="00F47D1C" w:rsidP="00F47D1C">
          <w:pPr>
            <w:pStyle w:val="710F67A3A6CA4DCBA3C6583BC1AE1249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C7DEB7B354E1C9C64565954C64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DA7D7-C306-4F3B-800F-A92058BE3F28}"/>
      </w:docPartPr>
      <w:docPartBody>
        <w:p w:rsidR="00B93042" w:rsidRDefault="00B93042" w:rsidP="00B93042">
          <w:pPr>
            <w:pStyle w:val="43CC7DEB7B354E1C9C64565954C64FFF"/>
          </w:pPr>
          <w:r w:rsidRPr="001C13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06"/>
    <w:rsid w:val="001639EC"/>
    <w:rsid w:val="001C7115"/>
    <w:rsid w:val="002873DD"/>
    <w:rsid w:val="002D2063"/>
    <w:rsid w:val="004B42BB"/>
    <w:rsid w:val="004F0CD4"/>
    <w:rsid w:val="005074D3"/>
    <w:rsid w:val="00547A01"/>
    <w:rsid w:val="005D4F7D"/>
    <w:rsid w:val="00647A61"/>
    <w:rsid w:val="00840396"/>
    <w:rsid w:val="00847640"/>
    <w:rsid w:val="008577A4"/>
    <w:rsid w:val="008B2E26"/>
    <w:rsid w:val="008B3A2E"/>
    <w:rsid w:val="008E6C2C"/>
    <w:rsid w:val="00913045"/>
    <w:rsid w:val="0092788F"/>
    <w:rsid w:val="00956F09"/>
    <w:rsid w:val="00975E06"/>
    <w:rsid w:val="00A15E5F"/>
    <w:rsid w:val="00A30909"/>
    <w:rsid w:val="00A57D5A"/>
    <w:rsid w:val="00B00454"/>
    <w:rsid w:val="00B93042"/>
    <w:rsid w:val="00B93ECD"/>
    <w:rsid w:val="00C3763E"/>
    <w:rsid w:val="00E32EE4"/>
    <w:rsid w:val="00ED5CFB"/>
    <w:rsid w:val="00F47D1C"/>
    <w:rsid w:val="00F9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042"/>
    <w:rPr>
      <w:color w:val="666666"/>
    </w:rPr>
  </w:style>
  <w:style w:type="paragraph" w:customStyle="1" w:styleId="C943332F21934AC4A299C5ABBFA5D46D">
    <w:name w:val="C943332F21934AC4A299C5ABBFA5D46D"/>
    <w:rsid w:val="00975E06"/>
  </w:style>
  <w:style w:type="paragraph" w:customStyle="1" w:styleId="EDD12FDFAD4A4368A71D126DF26DCB1E">
    <w:name w:val="EDD12FDFAD4A4368A71D126DF26DCB1E"/>
    <w:rsid w:val="00975E06"/>
  </w:style>
  <w:style w:type="paragraph" w:customStyle="1" w:styleId="AC6F86A3BD1F4247BAD0221B842F9219">
    <w:name w:val="AC6F86A3BD1F4247BAD0221B842F9219"/>
    <w:rsid w:val="00975E06"/>
  </w:style>
  <w:style w:type="paragraph" w:customStyle="1" w:styleId="F1879489C8D741D9A39978E8AF2414B4">
    <w:name w:val="F1879489C8D741D9A39978E8AF2414B4"/>
    <w:rsid w:val="00975E06"/>
  </w:style>
  <w:style w:type="paragraph" w:customStyle="1" w:styleId="CA66359941F944D29BF7C139E64F0FED">
    <w:name w:val="CA66359941F944D29BF7C139E64F0FED"/>
    <w:rsid w:val="00975E06"/>
  </w:style>
  <w:style w:type="paragraph" w:customStyle="1" w:styleId="37B260903A5F4714A2310673CD30A229">
    <w:name w:val="37B260903A5F4714A2310673CD30A229"/>
    <w:rsid w:val="00975E06"/>
  </w:style>
  <w:style w:type="paragraph" w:customStyle="1" w:styleId="141BB01C24FC4D5498A785B764B8AA10">
    <w:name w:val="141BB01C24FC4D5498A785B764B8AA10"/>
    <w:rsid w:val="00975E06"/>
  </w:style>
  <w:style w:type="paragraph" w:customStyle="1" w:styleId="C02ED8763DE6464A9E0AFF79A72ED345">
    <w:name w:val="C02ED8763DE6464A9E0AFF79A72ED345"/>
    <w:rsid w:val="00975E06"/>
  </w:style>
  <w:style w:type="paragraph" w:customStyle="1" w:styleId="2F5706E834D84469BA5E51AC14F3BCDA">
    <w:name w:val="2F5706E834D84469BA5E51AC14F3BCDA"/>
    <w:rsid w:val="00F47D1C"/>
    <w:rPr>
      <w:lang w:val="de-DE" w:eastAsia="de-DE"/>
    </w:rPr>
  </w:style>
  <w:style w:type="paragraph" w:customStyle="1" w:styleId="D3E6628F7C6F48CA8A58EBB019BF8650">
    <w:name w:val="D3E6628F7C6F48CA8A58EBB019BF8650"/>
    <w:rsid w:val="00F47D1C"/>
    <w:rPr>
      <w:lang w:val="de-DE" w:eastAsia="de-DE"/>
    </w:rPr>
  </w:style>
  <w:style w:type="paragraph" w:customStyle="1" w:styleId="92CD89A3BB954AC894F094E23DF83035">
    <w:name w:val="92CD89A3BB954AC894F094E23DF83035"/>
    <w:rsid w:val="00F47D1C"/>
    <w:rPr>
      <w:lang w:val="de-DE" w:eastAsia="de-DE"/>
    </w:rPr>
  </w:style>
  <w:style w:type="paragraph" w:customStyle="1" w:styleId="AD68005FCBAF41F1B8B0992409C01DFC">
    <w:name w:val="AD68005FCBAF41F1B8B0992409C01DFC"/>
    <w:rsid w:val="00F47D1C"/>
    <w:rPr>
      <w:lang w:val="de-DE" w:eastAsia="de-DE"/>
    </w:rPr>
  </w:style>
  <w:style w:type="paragraph" w:customStyle="1" w:styleId="C4DB5B73120943F996A31B20AC6A6950">
    <w:name w:val="C4DB5B73120943F996A31B20AC6A6950"/>
    <w:rsid w:val="00F47D1C"/>
    <w:rPr>
      <w:lang w:val="de-DE" w:eastAsia="de-DE"/>
    </w:rPr>
  </w:style>
  <w:style w:type="paragraph" w:customStyle="1" w:styleId="1A4841D4678E4364A99926B91B243DF0">
    <w:name w:val="1A4841D4678E4364A99926B91B243DF0"/>
    <w:rsid w:val="00F47D1C"/>
    <w:rPr>
      <w:lang w:val="de-DE" w:eastAsia="de-DE"/>
    </w:rPr>
  </w:style>
  <w:style w:type="paragraph" w:customStyle="1" w:styleId="DC5FF8848C2F4936916FB45D83A689E0">
    <w:name w:val="DC5FF8848C2F4936916FB45D83A689E0"/>
    <w:rsid w:val="00F47D1C"/>
    <w:rPr>
      <w:lang w:val="de-DE" w:eastAsia="de-DE"/>
    </w:rPr>
  </w:style>
  <w:style w:type="paragraph" w:customStyle="1" w:styleId="710F67A3A6CA4DCBA3C6583BC1AE1249">
    <w:name w:val="710F67A3A6CA4DCBA3C6583BC1AE1249"/>
    <w:rsid w:val="00F47D1C"/>
    <w:rPr>
      <w:lang w:val="de-DE" w:eastAsia="de-DE"/>
    </w:rPr>
  </w:style>
  <w:style w:type="paragraph" w:customStyle="1" w:styleId="43CC7DEB7B354E1C9C64565954C64FFF">
    <w:name w:val="43CC7DEB7B354E1C9C64565954C64FFF"/>
    <w:rsid w:val="00B93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662f1-f6b9-4cab-9dc3-1aa7d3a1ed5e">
      <Terms xmlns="http://schemas.microsoft.com/office/infopath/2007/PartnerControls"/>
    </lcf76f155ced4ddcb4097134ff3c332f>
    <TaxCatchAll xmlns="f2df604d-f353-4279-ba87-a20cef4715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CA8B2DD4A81B4FBA597852DE6965B5" ma:contentTypeVersion="11" ma:contentTypeDescription="Ein neues Dokument erstellen." ma:contentTypeScope="" ma:versionID="979658f569e4824a35746a9a3006392a">
  <xsd:schema xmlns:xsd="http://www.w3.org/2001/XMLSchema" xmlns:xs="http://www.w3.org/2001/XMLSchema" xmlns:p="http://schemas.microsoft.com/office/2006/metadata/properties" xmlns:ns2="77c662f1-f6b9-4cab-9dc3-1aa7d3a1ed5e" xmlns:ns3="f2df604d-f353-4279-ba87-a20cef4715fe" targetNamespace="http://schemas.microsoft.com/office/2006/metadata/properties" ma:root="true" ma:fieldsID="401c7e8928538901c726fd71ae16ec3d" ns2:_="" ns3:_="">
    <xsd:import namespace="77c662f1-f6b9-4cab-9dc3-1aa7d3a1ed5e"/>
    <xsd:import namespace="f2df604d-f353-4279-ba87-a20cef471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2f1-f6b9-4cab-9dc3-1aa7d3a1e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f277d82-4ba0-4e19-a687-e0435e50b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604d-f353-4279-ba87-a20cef4715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2bdf35-1876-4602-958a-47f1d007fb5e}" ma:internalName="TaxCatchAll" ma:showField="CatchAllData" ma:web="f2df604d-f353-4279-ba87-a20cef471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B8BF-5517-4091-A417-B1ED0FC65F86}">
  <ds:schemaRefs>
    <ds:schemaRef ds:uri="http://schemas.microsoft.com/office/2006/metadata/properties"/>
    <ds:schemaRef ds:uri="http://schemas.microsoft.com/office/infopath/2007/PartnerControls"/>
    <ds:schemaRef ds:uri="77c662f1-f6b9-4cab-9dc3-1aa7d3a1ed5e"/>
    <ds:schemaRef ds:uri="f2df604d-f353-4279-ba87-a20cef4715fe"/>
  </ds:schemaRefs>
</ds:datastoreItem>
</file>

<file path=customXml/itemProps2.xml><?xml version="1.0" encoding="utf-8"?>
<ds:datastoreItem xmlns:ds="http://schemas.openxmlformats.org/officeDocument/2006/customXml" ds:itemID="{1AE0C871-12A5-46B9-8739-28EA58CC9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1A4BFE4-A926-4510-8D7C-042665AEA5D1}"/>
</file>

<file path=customXml/itemProps5.xml><?xml version="1.0" encoding="utf-8"?>
<ds:datastoreItem xmlns:ds="http://schemas.openxmlformats.org/officeDocument/2006/customXml" ds:itemID="{F97D222D-887E-4525-A0EC-5D829A82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6" baseType="variant"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www.plus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cek Janet Gabriela</dc:creator>
  <cp:keywords/>
  <dc:description/>
  <cp:lastModifiedBy>Reznicek Janet Gabriela</cp:lastModifiedBy>
  <cp:revision>11</cp:revision>
  <cp:lastPrinted>2026-01-27T16:37:00Z</cp:lastPrinted>
  <dcterms:created xsi:type="dcterms:W3CDTF">2026-04-09T19:40:00Z</dcterms:created>
  <dcterms:modified xsi:type="dcterms:W3CDTF">2026-05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A8B2DD4A81B4FBA597852DE6965B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